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AB1D" w14:textId="489FE55C" w:rsidR="009E5555" w:rsidRPr="009E5555" w:rsidRDefault="00B876F3" w:rsidP="00BD005E">
      <w:pPr>
        <w:pBdr>
          <w:bottom w:val="single" w:sz="12" w:space="1" w:color="auto"/>
        </w:pBdr>
        <w:spacing w:line="276" w:lineRule="auto"/>
        <w:jc w:val="center"/>
        <w:rPr>
          <w:sz w:val="32"/>
          <w:szCs w:val="28"/>
        </w:rPr>
      </w:pPr>
      <w:bookmarkStart w:id="0" w:name="_Toc239605938"/>
      <w:r w:rsidRPr="009E5555">
        <w:rPr>
          <w:sz w:val="32"/>
          <w:szCs w:val="28"/>
        </w:rPr>
        <w:t>Micro</w:t>
      </w:r>
      <w:r w:rsidR="00867C1B" w:rsidRPr="009E5555">
        <w:rPr>
          <w:sz w:val="32"/>
          <w:szCs w:val="28"/>
        </w:rPr>
        <w:t xml:space="preserve">soft® </w:t>
      </w:r>
      <w:r w:rsidR="00BD005E">
        <w:rPr>
          <w:sz w:val="32"/>
          <w:szCs w:val="28"/>
        </w:rPr>
        <w:t xml:space="preserve">Product Key Request Form for </w:t>
      </w:r>
      <w:r w:rsidR="00BB2166">
        <w:rPr>
          <w:sz w:val="32"/>
          <w:szCs w:val="28"/>
        </w:rPr>
        <w:t>S</w:t>
      </w:r>
      <w:r w:rsidR="00F47D5B">
        <w:rPr>
          <w:sz w:val="32"/>
          <w:szCs w:val="28"/>
        </w:rPr>
        <w:t xml:space="preserve">pecific </w:t>
      </w:r>
      <w:r w:rsidR="00BB2166">
        <w:rPr>
          <w:sz w:val="32"/>
          <w:szCs w:val="28"/>
        </w:rPr>
        <w:t>S</w:t>
      </w:r>
      <w:r w:rsidR="00F47D5B">
        <w:rPr>
          <w:sz w:val="32"/>
          <w:szCs w:val="28"/>
        </w:rPr>
        <w:t xml:space="preserve">cenarios </w:t>
      </w:r>
      <w:r w:rsidR="00BB2166">
        <w:rPr>
          <w:sz w:val="32"/>
          <w:szCs w:val="28"/>
        </w:rPr>
        <w:t>I</w:t>
      </w:r>
      <w:r w:rsidR="00F47D5B">
        <w:rPr>
          <w:sz w:val="32"/>
          <w:szCs w:val="28"/>
        </w:rPr>
        <w:t xml:space="preserve">nvolving </w:t>
      </w:r>
      <w:r w:rsidR="00867C1B" w:rsidRPr="009E5555">
        <w:rPr>
          <w:sz w:val="32"/>
          <w:szCs w:val="28"/>
        </w:rPr>
        <w:t xml:space="preserve">Windows </w:t>
      </w:r>
      <w:r w:rsidR="00784EA9">
        <w:rPr>
          <w:sz w:val="32"/>
          <w:szCs w:val="28"/>
        </w:rPr>
        <w:t xml:space="preserve">Embedded </w:t>
      </w:r>
      <w:bookmarkEnd w:id="0"/>
      <w:r w:rsidR="009E5555" w:rsidRPr="009E5555">
        <w:rPr>
          <w:sz w:val="32"/>
          <w:szCs w:val="28"/>
        </w:rPr>
        <w:t>Product</w:t>
      </w:r>
      <w:r w:rsidR="00BD005E">
        <w:rPr>
          <w:sz w:val="32"/>
          <w:szCs w:val="28"/>
        </w:rPr>
        <w:t>s</w:t>
      </w:r>
      <w:r w:rsidR="00D948A6" w:rsidRPr="009E5555">
        <w:rPr>
          <w:sz w:val="32"/>
          <w:szCs w:val="28"/>
        </w:rPr>
        <w:t xml:space="preserve"> </w:t>
      </w:r>
    </w:p>
    <w:p w14:paraId="57DB8E40" w14:textId="77777777" w:rsidR="00994DF1" w:rsidRDefault="00994DF1" w:rsidP="00B876F3">
      <w:pPr>
        <w:rPr>
          <w:rFonts w:cs="Arial"/>
          <w:sz w:val="24"/>
          <w:szCs w:val="24"/>
        </w:rPr>
      </w:pPr>
    </w:p>
    <w:p w14:paraId="10DB7A97" w14:textId="77777777" w:rsidR="00B876F3" w:rsidRPr="00110958" w:rsidRDefault="00B876F3" w:rsidP="00B876F3">
      <w:pPr>
        <w:rPr>
          <w:rFonts w:cs="Arial"/>
          <w:sz w:val="24"/>
          <w:szCs w:val="24"/>
        </w:rPr>
      </w:pPr>
      <w:r w:rsidRPr="00110958">
        <w:rPr>
          <w:rFonts w:cs="Arial"/>
          <w:sz w:val="24"/>
          <w:szCs w:val="24"/>
        </w:rPr>
        <w:t xml:space="preserve">In order to </w:t>
      </w:r>
      <w:r w:rsidR="00BD005E" w:rsidRPr="00110958">
        <w:rPr>
          <w:rFonts w:cs="Arial"/>
          <w:sz w:val="24"/>
          <w:szCs w:val="24"/>
        </w:rPr>
        <w:t xml:space="preserve">receive Product Keys </w:t>
      </w:r>
      <w:r w:rsidRPr="00110958">
        <w:rPr>
          <w:rFonts w:cs="Arial"/>
          <w:sz w:val="24"/>
          <w:szCs w:val="24"/>
        </w:rPr>
        <w:t xml:space="preserve">for Windows </w:t>
      </w:r>
      <w:r w:rsidR="00784EA9" w:rsidRPr="00110958">
        <w:rPr>
          <w:rFonts w:cs="Arial"/>
          <w:sz w:val="24"/>
          <w:szCs w:val="24"/>
        </w:rPr>
        <w:t>Embedded</w:t>
      </w:r>
      <w:r w:rsidRPr="00110958">
        <w:rPr>
          <w:rFonts w:cs="Arial"/>
          <w:sz w:val="24"/>
          <w:szCs w:val="24"/>
        </w:rPr>
        <w:t xml:space="preserve"> Products you</w:t>
      </w:r>
      <w:r w:rsidR="00BD005E" w:rsidRPr="00110958">
        <w:rPr>
          <w:rFonts w:cs="Arial"/>
          <w:sz w:val="24"/>
          <w:szCs w:val="24"/>
        </w:rPr>
        <w:t xml:space="preserve"> must</w:t>
      </w:r>
      <w:r w:rsidRPr="00110958">
        <w:rPr>
          <w:rFonts w:cs="Arial"/>
          <w:sz w:val="24"/>
          <w:szCs w:val="24"/>
        </w:rPr>
        <w:t xml:space="preserve">: </w:t>
      </w:r>
    </w:p>
    <w:p w14:paraId="4EFA9A7E" w14:textId="77777777" w:rsidR="00B876F3" w:rsidRPr="00110958" w:rsidRDefault="00B876F3" w:rsidP="00191E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0958">
        <w:rPr>
          <w:rFonts w:ascii="Arial" w:hAnsi="Arial" w:cs="Arial"/>
        </w:rPr>
        <w:t xml:space="preserve">Have a current </w:t>
      </w:r>
      <w:r w:rsidR="00BD005E" w:rsidRPr="00110958">
        <w:rPr>
          <w:rFonts w:ascii="Arial" w:hAnsi="Arial" w:cs="Arial"/>
        </w:rPr>
        <w:t xml:space="preserve">OEM </w:t>
      </w:r>
      <w:r w:rsidRPr="00110958">
        <w:rPr>
          <w:rFonts w:ascii="Arial" w:hAnsi="Arial" w:cs="Arial"/>
        </w:rPr>
        <w:t xml:space="preserve">license agreement for Microsoft </w:t>
      </w:r>
      <w:r w:rsidR="00062221" w:rsidRPr="00110958">
        <w:rPr>
          <w:rFonts w:ascii="Arial" w:hAnsi="Arial" w:cs="Arial"/>
        </w:rPr>
        <w:t>E</w:t>
      </w:r>
      <w:r w:rsidR="00970332" w:rsidRPr="00110958">
        <w:rPr>
          <w:rFonts w:ascii="Arial" w:hAnsi="Arial" w:cs="Arial"/>
        </w:rPr>
        <w:t xml:space="preserve">mbedded </w:t>
      </w:r>
      <w:r w:rsidR="00BD005E" w:rsidRPr="00110958">
        <w:rPr>
          <w:rFonts w:ascii="Arial" w:hAnsi="Arial" w:cs="Arial"/>
        </w:rPr>
        <w:t>products</w:t>
      </w:r>
      <w:r w:rsidRPr="00110958">
        <w:rPr>
          <w:rFonts w:ascii="Arial" w:hAnsi="Arial" w:cs="Arial"/>
        </w:rPr>
        <w:t xml:space="preserve"> with a Microsoft Licensing entity such as Microsoft Licensing, G.P., Microsoft Ireland Operations Limited or Microsoft (China)</w:t>
      </w:r>
      <w:r w:rsidR="001926C9" w:rsidRPr="00110958">
        <w:rPr>
          <w:rFonts w:ascii="Arial" w:hAnsi="Arial" w:cs="Arial"/>
        </w:rPr>
        <w:t xml:space="preserve"> Co. Limited.</w:t>
      </w:r>
    </w:p>
    <w:p w14:paraId="6B607FA2" w14:textId="5740E11A" w:rsidR="00782530" w:rsidRPr="00531D12" w:rsidRDefault="00B876F3" w:rsidP="008A68CA">
      <w:pPr>
        <w:pStyle w:val="ListParagraph"/>
        <w:numPr>
          <w:ilvl w:val="0"/>
          <w:numId w:val="3"/>
        </w:numPr>
        <w:rPr>
          <w:rFonts w:cs="Arial"/>
          <w:b/>
          <w:sz w:val="18"/>
          <w:szCs w:val="18"/>
        </w:rPr>
      </w:pPr>
      <w:r w:rsidRPr="002821B1">
        <w:rPr>
          <w:rFonts w:ascii="Arial" w:hAnsi="Arial" w:cs="Arial"/>
        </w:rPr>
        <w:t xml:space="preserve">Provide the information requested </w:t>
      </w:r>
      <w:r w:rsidR="00BB2166">
        <w:rPr>
          <w:rFonts w:ascii="Arial" w:hAnsi="Arial" w:cs="Arial"/>
        </w:rPr>
        <w:t xml:space="preserve">below </w:t>
      </w:r>
      <w:r w:rsidR="00531D12" w:rsidRPr="002821B1">
        <w:rPr>
          <w:rFonts w:ascii="Arial" w:hAnsi="Arial" w:cs="Arial"/>
        </w:rPr>
        <w:t xml:space="preserve">and </w:t>
      </w:r>
      <w:r w:rsidR="00BB2166">
        <w:rPr>
          <w:rFonts w:ascii="Arial" w:hAnsi="Arial" w:cs="Arial"/>
        </w:rPr>
        <w:t xml:space="preserve">submit the completed form by </w:t>
      </w:r>
      <w:r w:rsidR="00531D12" w:rsidRPr="002821B1">
        <w:rPr>
          <w:rFonts w:ascii="Arial" w:hAnsi="Arial" w:cs="Arial"/>
        </w:rPr>
        <w:t>follow</w:t>
      </w:r>
      <w:r w:rsidR="00BB2166">
        <w:rPr>
          <w:rFonts w:ascii="Arial" w:hAnsi="Arial" w:cs="Arial"/>
        </w:rPr>
        <w:t>ing</w:t>
      </w:r>
      <w:r w:rsidR="00531D12" w:rsidRPr="002821B1">
        <w:rPr>
          <w:rFonts w:ascii="Arial" w:hAnsi="Arial" w:cs="Arial"/>
        </w:rPr>
        <w:t xml:space="preserve"> the process </w:t>
      </w:r>
      <w:r w:rsidR="00BB2166">
        <w:rPr>
          <w:rFonts w:ascii="Arial" w:hAnsi="Arial" w:cs="Arial"/>
        </w:rPr>
        <w:t xml:space="preserve">provided </w:t>
      </w:r>
      <w:r w:rsidR="00531D12" w:rsidRPr="002821B1">
        <w:rPr>
          <w:rFonts w:ascii="Arial" w:hAnsi="Arial" w:cs="Arial"/>
        </w:rPr>
        <w:t>at the end of the form</w:t>
      </w:r>
      <w:r w:rsidR="00BB2166">
        <w:rPr>
          <w:rFonts w:ascii="Arial" w:hAnsi="Arial" w:cs="Arial"/>
        </w:rPr>
        <w:t>.</w:t>
      </w:r>
    </w:p>
    <w:p w14:paraId="3DFA634C" w14:textId="77777777" w:rsidR="00BD005E" w:rsidRPr="002B4138" w:rsidRDefault="00BD005E" w:rsidP="008A68CA">
      <w:pPr>
        <w:ind w:left="360"/>
        <w:rPr>
          <w:rFonts w:cs="Arial"/>
          <w:b/>
          <w:sz w:val="18"/>
          <w:szCs w:val="18"/>
        </w:rPr>
      </w:pPr>
      <w:r w:rsidRPr="002B4138">
        <w:rPr>
          <w:rFonts w:cs="Arial"/>
          <w:b/>
          <w:sz w:val="18"/>
          <w:szCs w:val="18"/>
        </w:rPr>
        <w:t>NOTE: Your use of any keys you receive in connection with this form is subject to your OEM license agreement and applicable product-specific Additional Terms.</w:t>
      </w:r>
    </w:p>
    <w:p w14:paraId="00915143" w14:textId="77777777" w:rsidR="004B118B" w:rsidRDefault="004B118B" w:rsidP="009E5555">
      <w:pPr>
        <w:rPr>
          <w:rFonts w:cs="Arial"/>
          <w:b/>
        </w:rPr>
      </w:pPr>
    </w:p>
    <w:p w14:paraId="49C040A9" w14:textId="77777777" w:rsidR="00B876F3" w:rsidRPr="00994DF1" w:rsidRDefault="009E5555" w:rsidP="009E5555">
      <w:pPr>
        <w:rPr>
          <w:rFonts w:cs="Arial"/>
          <w:sz w:val="24"/>
          <w:szCs w:val="24"/>
        </w:rPr>
      </w:pPr>
      <w:r w:rsidRPr="00994DF1">
        <w:rPr>
          <w:rFonts w:cs="Arial"/>
          <w:sz w:val="24"/>
          <w:szCs w:val="24"/>
        </w:rPr>
        <w:t>This request is for (choose one</w:t>
      </w:r>
      <w:r w:rsidR="0076094D" w:rsidRPr="00994DF1">
        <w:rPr>
          <w:rFonts w:cs="Arial"/>
          <w:sz w:val="24"/>
          <w:szCs w:val="24"/>
        </w:rPr>
        <w:t xml:space="preserve"> of the following and complete the corresponding section below</w:t>
      </w:r>
      <w:r w:rsidRPr="00994DF1">
        <w:rPr>
          <w:rFonts w:cs="Arial"/>
          <w:sz w:val="24"/>
          <w:szCs w:val="24"/>
        </w:rPr>
        <w:t>):</w:t>
      </w:r>
      <w:r w:rsidR="00F931BA" w:rsidRPr="00994DF1">
        <w:rPr>
          <w:rFonts w:cs="Arial"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4230"/>
        <w:gridCol w:w="5220"/>
      </w:tblGrid>
      <w:tr w:rsidR="000A1769" w:rsidRPr="008B7EAC" w14:paraId="2661F22E" w14:textId="77777777" w:rsidTr="00176574">
        <w:trPr>
          <w:trHeight w:val="773"/>
        </w:trPr>
        <w:tc>
          <w:tcPr>
            <w:tcW w:w="1345" w:type="dxa"/>
          </w:tcPr>
          <w:p w14:paraId="6F7D7C5E" w14:textId="77777777" w:rsidR="000A1769" w:rsidRPr="00564708" w:rsidRDefault="000A1769" w:rsidP="00793D22">
            <w:pPr>
              <w:rPr>
                <w:rFonts w:cs="Arial"/>
                <w:b/>
              </w:rPr>
            </w:pPr>
          </w:p>
          <w:p w14:paraId="3C190E58" w14:textId="77777777" w:rsidR="000A1769" w:rsidRPr="00564708" w:rsidRDefault="000A1769" w:rsidP="007324D7">
            <w:pPr>
              <w:rPr>
                <w:rFonts w:cs="Arial"/>
                <w:b/>
              </w:rPr>
            </w:pPr>
            <w:r w:rsidRPr="00564708">
              <w:rPr>
                <w:rFonts w:cs="Arial"/>
                <w:b/>
              </w:rPr>
              <w:t xml:space="preserve">Please </w:t>
            </w:r>
            <w:r w:rsidR="007324D7" w:rsidRPr="00564708">
              <w:rPr>
                <w:rFonts w:cs="Arial"/>
                <w:b/>
              </w:rPr>
              <w:t>Check One</w:t>
            </w:r>
          </w:p>
        </w:tc>
        <w:tc>
          <w:tcPr>
            <w:tcW w:w="4230" w:type="dxa"/>
          </w:tcPr>
          <w:p w14:paraId="28482AE6" w14:textId="77777777" w:rsidR="000A1769" w:rsidRPr="00564708" w:rsidRDefault="000A1769" w:rsidP="00793D22">
            <w:pPr>
              <w:rPr>
                <w:rFonts w:cs="Arial"/>
                <w:b/>
              </w:rPr>
            </w:pPr>
          </w:p>
          <w:p w14:paraId="73A286BA" w14:textId="77777777" w:rsidR="000A1769" w:rsidRPr="00564708" w:rsidRDefault="007324D7" w:rsidP="007324D7">
            <w:pPr>
              <w:rPr>
                <w:rFonts w:cs="Arial"/>
                <w:b/>
              </w:rPr>
            </w:pPr>
            <w:r w:rsidRPr="00564708">
              <w:rPr>
                <w:rFonts w:cs="Arial"/>
                <w:b/>
              </w:rPr>
              <w:t xml:space="preserve">Purpose for </w:t>
            </w:r>
            <w:r w:rsidR="000A1769" w:rsidRPr="00564708">
              <w:rPr>
                <w:rFonts w:cs="Arial"/>
                <w:b/>
              </w:rPr>
              <w:t xml:space="preserve">Keys Requested </w:t>
            </w:r>
          </w:p>
        </w:tc>
        <w:tc>
          <w:tcPr>
            <w:tcW w:w="5220" w:type="dxa"/>
          </w:tcPr>
          <w:p w14:paraId="4C2AF0BA" w14:textId="280BF2D2" w:rsidR="000A1769" w:rsidRPr="00564708" w:rsidRDefault="000A1769" w:rsidP="006A5AAE">
            <w:pPr>
              <w:rPr>
                <w:rFonts w:cs="Arial"/>
                <w:b/>
              </w:rPr>
            </w:pPr>
          </w:p>
        </w:tc>
      </w:tr>
      <w:tr w:rsidR="000A1769" w14:paraId="1C4F8A98" w14:textId="77777777" w:rsidTr="00176574">
        <w:tc>
          <w:tcPr>
            <w:tcW w:w="1345" w:type="dxa"/>
          </w:tcPr>
          <w:p w14:paraId="169483B0" w14:textId="77777777" w:rsidR="000A1769" w:rsidRDefault="000A1769" w:rsidP="00025A39">
            <w:pPr>
              <w:jc w:val="center"/>
              <w:rPr>
                <w:rFonts w:cs="Arial"/>
              </w:rPr>
            </w:pPr>
          </w:p>
        </w:tc>
        <w:tc>
          <w:tcPr>
            <w:tcW w:w="4230" w:type="dxa"/>
          </w:tcPr>
          <w:p w14:paraId="5A8CBA86" w14:textId="121C05F9" w:rsidR="000A1769" w:rsidRPr="008A68CA" w:rsidRDefault="000A1769" w:rsidP="00284D76">
            <w:pPr>
              <w:rPr>
                <w:rFonts w:cs="Arial"/>
              </w:rPr>
            </w:pPr>
            <w:r w:rsidRPr="008A68CA">
              <w:rPr>
                <w:rFonts w:cs="Arial"/>
              </w:rPr>
              <w:t>Keys for Enterprise Customer</w:t>
            </w:r>
            <w:r w:rsidR="008A68CA" w:rsidRPr="008A68CA">
              <w:rPr>
                <w:rFonts w:cs="Arial"/>
              </w:rPr>
              <w:t xml:space="preserve"> per the rights granted in the BTDE/CLA</w:t>
            </w:r>
          </w:p>
        </w:tc>
        <w:tc>
          <w:tcPr>
            <w:tcW w:w="5220" w:type="dxa"/>
          </w:tcPr>
          <w:p w14:paraId="63DC7A5F" w14:textId="502A61E0" w:rsidR="000A1769" w:rsidRDefault="00043252" w:rsidP="009E5555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794CF0">
              <w:rPr>
                <w:rFonts w:cs="Arial"/>
              </w:rPr>
              <w:t>complete General Information</w:t>
            </w:r>
            <w:r>
              <w:rPr>
                <w:rFonts w:cs="Arial"/>
              </w:rPr>
              <w:t xml:space="preserve"> and Section A, below.</w:t>
            </w:r>
          </w:p>
        </w:tc>
      </w:tr>
      <w:tr w:rsidR="000A1769" w14:paraId="2D852DCF" w14:textId="77777777" w:rsidTr="00176574">
        <w:tc>
          <w:tcPr>
            <w:tcW w:w="1345" w:type="dxa"/>
          </w:tcPr>
          <w:p w14:paraId="3284BB44" w14:textId="77777777" w:rsidR="000A1769" w:rsidRDefault="000A1769" w:rsidP="00AF7050">
            <w:pPr>
              <w:jc w:val="center"/>
              <w:rPr>
                <w:rFonts w:cs="Arial"/>
              </w:rPr>
            </w:pPr>
          </w:p>
        </w:tc>
        <w:tc>
          <w:tcPr>
            <w:tcW w:w="4230" w:type="dxa"/>
          </w:tcPr>
          <w:p w14:paraId="2910F593" w14:textId="76EC2A12" w:rsidR="000A1769" w:rsidRPr="008A68CA" w:rsidRDefault="000A1769" w:rsidP="009E5555">
            <w:pPr>
              <w:rPr>
                <w:rFonts w:cs="Arial"/>
              </w:rPr>
            </w:pPr>
            <w:r w:rsidRPr="008A68CA">
              <w:rPr>
                <w:rFonts w:cs="Arial"/>
              </w:rPr>
              <w:t xml:space="preserve">Keys </w:t>
            </w:r>
            <w:proofErr w:type="gramStart"/>
            <w:r w:rsidRPr="008A68CA">
              <w:rPr>
                <w:rFonts w:cs="Arial"/>
              </w:rPr>
              <w:t>For</w:t>
            </w:r>
            <w:proofErr w:type="gramEnd"/>
            <w:r w:rsidRPr="008A68CA">
              <w:rPr>
                <w:rFonts w:cs="Arial"/>
              </w:rPr>
              <w:t xml:space="preserve"> Test Units</w:t>
            </w:r>
            <w:r w:rsidR="008A68CA" w:rsidRPr="008A68CA">
              <w:rPr>
                <w:rFonts w:cs="Arial"/>
              </w:rPr>
              <w:t xml:space="preserve"> per the rights granted in the BTDE/CLA</w:t>
            </w:r>
          </w:p>
        </w:tc>
        <w:tc>
          <w:tcPr>
            <w:tcW w:w="5220" w:type="dxa"/>
          </w:tcPr>
          <w:p w14:paraId="0AA9C207" w14:textId="6F088858" w:rsidR="000A1769" w:rsidRDefault="00043252" w:rsidP="00794CF0">
            <w:pPr>
              <w:rPr>
                <w:rFonts w:cs="Arial"/>
              </w:rPr>
            </w:pPr>
            <w:r w:rsidRPr="00043252">
              <w:rPr>
                <w:rFonts w:cs="Arial"/>
              </w:rPr>
              <w:t>Please comple</w:t>
            </w:r>
            <w:r>
              <w:rPr>
                <w:rFonts w:cs="Arial"/>
              </w:rPr>
              <w:t xml:space="preserve">te General </w:t>
            </w:r>
            <w:r w:rsidR="00794CF0">
              <w:rPr>
                <w:rFonts w:cs="Arial"/>
              </w:rPr>
              <w:t xml:space="preserve">Information </w:t>
            </w:r>
            <w:r>
              <w:rPr>
                <w:rFonts w:cs="Arial"/>
              </w:rPr>
              <w:t>and Section B</w:t>
            </w:r>
            <w:r w:rsidRPr="00043252">
              <w:rPr>
                <w:rFonts w:cs="Arial"/>
              </w:rPr>
              <w:t>, below.</w:t>
            </w:r>
          </w:p>
        </w:tc>
      </w:tr>
      <w:tr w:rsidR="000A1769" w14:paraId="67278EA2" w14:textId="77777777" w:rsidTr="00176574">
        <w:tc>
          <w:tcPr>
            <w:tcW w:w="1345" w:type="dxa"/>
          </w:tcPr>
          <w:p w14:paraId="693B1891" w14:textId="77777777" w:rsidR="000A1769" w:rsidRDefault="000A1769" w:rsidP="00AF7050">
            <w:pPr>
              <w:jc w:val="center"/>
              <w:rPr>
                <w:rFonts w:cs="Arial"/>
              </w:rPr>
            </w:pPr>
          </w:p>
        </w:tc>
        <w:tc>
          <w:tcPr>
            <w:tcW w:w="4230" w:type="dxa"/>
          </w:tcPr>
          <w:p w14:paraId="1B2A5FA0" w14:textId="119D018C" w:rsidR="000A1769" w:rsidRPr="008A68CA" w:rsidRDefault="000A1769">
            <w:pPr>
              <w:pStyle w:val="ListParagraph"/>
              <w:ind w:left="0"/>
              <w:rPr>
                <w:rFonts w:ascii="Arial" w:hAnsi="Arial" w:cs="Arial"/>
              </w:rPr>
            </w:pPr>
            <w:r w:rsidRPr="008A68CA">
              <w:rPr>
                <w:rFonts w:ascii="Arial" w:hAnsi="Arial" w:cs="Arial"/>
              </w:rPr>
              <w:t xml:space="preserve">Keys for Migration </w:t>
            </w:r>
            <w:r w:rsidR="00BB2166">
              <w:rPr>
                <w:rFonts w:ascii="Arial" w:hAnsi="Arial" w:cs="Arial"/>
              </w:rPr>
              <w:t>R</w:t>
            </w:r>
            <w:r w:rsidRPr="008A68CA">
              <w:rPr>
                <w:rFonts w:ascii="Arial" w:hAnsi="Arial" w:cs="Arial"/>
              </w:rPr>
              <w:t>ights</w:t>
            </w:r>
            <w:r w:rsidR="008A68CA" w:rsidRPr="008A68CA">
              <w:rPr>
                <w:rFonts w:ascii="Arial" w:hAnsi="Arial" w:cs="Arial"/>
              </w:rPr>
              <w:t xml:space="preserve"> per </w:t>
            </w:r>
            <w:r w:rsidR="00FB7808">
              <w:rPr>
                <w:rFonts w:ascii="Arial" w:hAnsi="Arial" w:cs="Arial"/>
              </w:rPr>
              <w:t xml:space="preserve">the applicable </w:t>
            </w:r>
            <w:r w:rsidR="008A68CA" w:rsidRPr="008A68CA">
              <w:rPr>
                <w:rFonts w:ascii="Arial" w:hAnsi="Arial" w:cs="Arial"/>
              </w:rPr>
              <w:t>Schedule in the BTDE/CLA</w:t>
            </w:r>
          </w:p>
        </w:tc>
        <w:tc>
          <w:tcPr>
            <w:tcW w:w="5220" w:type="dxa"/>
          </w:tcPr>
          <w:p w14:paraId="43A334A6" w14:textId="4F510198" w:rsidR="000A1769" w:rsidRDefault="00043252" w:rsidP="009E5555">
            <w:pPr>
              <w:rPr>
                <w:rFonts w:cs="Arial"/>
              </w:rPr>
            </w:pPr>
            <w:r w:rsidRPr="00043252">
              <w:rPr>
                <w:rFonts w:cs="Arial"/>
              </w:rPr>
              <w:t>Please comple</w:t>
            </w:r>
            <w:r w:rsidR="00794CF0">
              <w:rPr>
                <w:rFonts w:cs="Arial"/>
              </w:rPr>
              <w:t>te General Information</w:t>
            </w:r>
            <w:r>
              <w:rPr>
                <w:rFonts w:cs="Arial"/>
              </w:rPr>
              <w:t xml:space="preserve"> and Section C</w:t>
            </w:r>
            <w:r w:rsidRPr="00043252">
              <w:rPr>
                <w:rFonts w:cs="Arial"/>
              </w:rPr>
              <w:t>, below.</w:t>
            </w:r>
          </w:p>
        </w:tc>
      </w:tr>
      <w:tr w:rsidR="000A1769" w14:paraId="0EF0275C" w14:textId="77777777" w:rsidTr="00176574">
        <w:trPr>
          <w:trHeight w:val="494"/>
        </w:trPr>
        <w:tc>
          <w:tcPr>
            <w:tcW w:w="1345" w:type="dxa"/>
          </w:tcPr>
          <w:p w14:paraId="292F4369" w14:textId="77777777" w:rsidR="000A1769" w:rsidRDefault="000A1769" w:rsidP="00AF7050">
            <w:pPr>
              <w:jc w:val="center"/>
              <w:rPr>
                <w:rFonts w:cs="Arial"/>
              </w:rPr>
            </w:pPr>
          </w:p>
        </w:tc>
        <w:tc>
          <w:tcPr>
            <w:tcW w:w="4230" w:type="dxa"/>
          </w:tcPr>
          <w:p w14:paraId="1539CA4B" w14:textId="153D2B9D" w:rsidR="000A1769" w:rsidRPr="008A68CA" w:rsidRDefault="000A1769">
            <w:pPr>
              <w:rPr>
                <w:rFonts w:cs="Arial"/>
              </w:rPr>
            </w:pPr>
            <w:r w:rsidRPr="008A68CA">
              <w:rPr>
                <w:rFonts w:cs="Arial"/>
              </w:rPr>
              <w:t xml:space="preserve">Keys for Downgrade Rights per </w:t>
            </w:r>
            <w:r w:rsidR="00FB7808">
              <w:rPr>
                <w:rFonts w:cs="Arial"/>
              </w:rPr>
              <w:t xml:space="preserve">the applicable </w:t>
            </w:r>
            <w:r w:rsidRPr="008A68CA">
              <w:rPr>
                <w:rFonts w:cs="Arial"/>
              </w:rPr>
              <w:t xml:space="preserve">Schedule in </w:t>
            </w:r>
            <w:r w:rsidR="00FB7808">
              <w:rPr>
                <w:rFonts w:cs="Arial"/>
              </w:rPr>
              <w:t xml:space="preserve">the </w:t>
            </w:r>
            <w:r w:rsidRPr="008A68CA">
              <w:rPr>
                <w:rFonts w:cs="Arial"/>
              </w:rPr>
              <w:t>BTDE/CLA</w:t>
            </w:r>
          </w:p>
        </w:tc>
        <w:tc>
          <w:tcPr>
            <w:tcW w:w="5220" w:type="dxa"/>
          </w:tcPr>
          <w:p w14:paraId="65126D18" w14:textId="66BEE9FE" w:rsidR="000A1769" w:rsidRDefault="00043252" w:rsidP="009E5555">
            <w:pPr>
              <w:rPr>
                <w:rFonts w:cs="Arial"/>
              </w:rPr>
            </w:pPr>
            <w:r w:rsidRPr="00043252">
              <w:rPr>
                <w:rFonts w:cs="Arial"/>
              </w:rPr>
              <w:t>Please comple</w:t>
            </w:r>
            <w:r w:rsidR="00794CF0">
              <w:rPr>
                <w:rFonts w:cs="Arial"/>
              </w:rPr>
              <w:t>te General Information</w:t>
            </w:r>
            <w:r>
              <w:rPr>
                <w:rFonts w:cs="Arial"/>
              </w:rPr>
              <w:t xml:space="preserve"> and Section D</w:t>
            </w:r>
            <w:r w:rsidRPr="00043252">
              <w:rPr>
                <w:rFonts w:cs="Arial"/>
              </w:rPr>
              <w:t>, below.</w:t>
            </w:r>
          </w:p>
        </w:tc>
      </w:tr>
      <w:tr w:rsidR="000A1769" w14:paraId="236C6558" w14:textId="77777777" w:rsidTr="00176574">
        <w:trPr>
          <w:trHeight w:val="476"/>
        </w:trPr>
        <w:tc>
          <w:tcPr>
            <w:tcW w:w="1345" w:type="dxa"/>
          </w:tcPr>
          <w:p w14:paraId="2E22AEA4" w14:textId="636CACC7" w:rsidR="000A1769" w:rsidRDefault="000A1769" w:rsidP="00AF7050">
            <w:pPr>
              <w:jc w:val="center"/>
              <w:rPr>
                <w:rFonts w:cs="Arial"/>
              </w:rPr>
            </w:pPr>
          </w:p>
        </w:tc>
        <w:tc>
          <w:tcPr>
            <w:tcW w:w="4230" w:type="dxa"/>
          </w:tcPr>
          <w:p w14:paraId="0392A897" w14:textId="77777777" w:rsidR="000A1769" w:rsidRPr="008A68CA" w:rsidRDefault="000A1769" w:rsidP="009E5555">
            <w:pPr>
              <w:rPr>
                <w:rFonts w:cs="Arial"/>
              </w:rPr>
            </w:pPr>
            <w:r w:rsidRPr="008A68CA">
              <w:rPr>
                <w:rFonts w:cs="Arial"/>
              </w:rPr>
              <w:t>Keys for Downgrade Rights per Server License Agreement</w:t>
            </w:r>
          </w:p>
        </w:tc>
        <w:tc>
          <w:tcPr>
            <w:tcW w:w="5220" w:type="dxa"/>
          </w:tcPr>
          <w:p w14:paraId="2C5A689F" w14:textId="4523ABCF" w:rsidR="000A1769" w:rsidRDefault="00043252" w:rsidP="009E5555">
            <w:pPr>
              <w:rPr>
                <w:rFonts w:cs="Arial"/>
              </w:rPr>
            </w:pPr>
            <w:r w:rsidRPr="00043252">
              <w:rPr>
                <w:rFonts w:cs="Arial"/>
              </w:rPr>
              <w:t>Please comple</w:t>
            </w:r>
            <w:r w:rsidR="00794CF0">
              <w:rPr>
                <w:rFonts w:cs="Arial"/>
              </w:rPr>
              <w:t>te General Information</w:t>
            </w:r>
            <w:r>
              <w:rPr>
                <w:rFonts w:cs="Arial"/>
              </w:rPr>
              <w:t xml:space="preserve"> and Section E</w:t>
            </w:r>
            <w:r w:rsidRPr="00043252">
              <w:rPr>
                <w:rFonts w:cs="Arial"/>
              </w:rPr>
              <w:t>, below.</w:t>
            </w:r>
          </w:p>
        </w:tc>
      </w:tr>
    </w:tbl>
    <w:p w14:paraId="1078A2AF" w14:textId="77777777" w:rsidR="003A712F" w:rsidRPr="002B4138" w:rsidRDefault="009E5555" w:rsidP="00E82F0C">
      <w:pPr>
        <w:rPr>
          <w:rFonts w:cs="Arial"/>
          <w:b/>
          <w:sz w:val="18"/>
          <w:szCs w:val="18"/>
        </w:rPr>
      </w:pPr>
      <w:r w:rsidRPr="002B4138">
        <w:rPr>
          <w:rFonts w:cs="Arial"/>
          <w:b/>
          <w:sz w:val="18"/>
          <w:szCs w:val="18"/>
        </w:rPr>
        <w:t xml:space="preserve">Please allow 48 hours after submission to OASIGNH to receive </w:t>
      </w:r>
      <w:r w:rsidR="00C212EA" w:rsidRPr="002B4138">
        <w:rPr>
          <w:rFonts w:cs="Arial"/>
          <w:b/>
          <w:sz w:val="18"/>
          <w:szCs w:val="18"/>
        </w:rPr>
        <w:t xml:space="preserve">an </w:t>
      </w:r>
      <w:r w:rsidR="003A712F" w:rsidRPr="002B4138">
        <w:rPr>
          <w:rFonts w:cs="Arial"/>
          <w:b/>
          <w:sz w:val="18"/>
          <w:szCs w:val="18"/>
        </w:rPr>
        <w:t>acknowledgement</w:t>
      </w:r>
      <w:r w:rsidR="007324D7" w:rsidRPr="002B4138">
        <w:rPr>
          <w:rFonts w:cs="Arial"/>
          <w:b/>
          <w:sz w:val="18"/>
          <w:szCs w:val="18"/>
        </w:rPr>
        <w:t xml:space="preserve"> of your request</w:t>
      </w:r>
      <w:r w:rsidRPr="002B4138">
        <w:rPr>
          <w:rFonts w:cs="Arial"/>
          <w:b/>
          <w:sz w:val="18"/>
          <w:szCs w:val="18"/>
        </w:rPr>
        <w:t>.</w:t>
      </w:r>
      <w:r w:rsidR="00C212EA" w:rsidRPr="002B4138">
        <w:rPr>
          <w:rFonts w:cs="Arial"/>
          <w:b/>
          <w:sz w:val="18"/>
          <w:szCs w:val="18"/>
        </w:rPr>
        <w:t xml:space="preserve"> </w:t>
      </w:r>
      <w:r w:rsidR="007324D7" w:rsidRPr="002B4138">
        <w:rPr>
          <w:rFonts w:cs="Arial"/>
          <w:b/>
          <w:sz w:val="18"/>
          <w:szCs w:val="18"/>
        </w:rPr>
        <w:t xml:space="preserve"> Our a</w:t>
      </w:r>
      <w:r w:rsidR="003A712F" w:rsidRPr="002B4138">
        <w:rPr>
          <w:rFonts w:cs="Arial"/>
          <w:b/>
          <w:sz w:val="18"/>
          <w:szCs w:val="18"/>
        </w:rPr>
        <w:t>cknowledgement mail will indicate time frame in which keys</w:t>
      </w:r>
      <w:r w:rsidR="00C212EA" w:rsidRPr="002B4138">
        <w:rPr>
          <w:rFonts w:cs="Arial"/>
          <w:b/>
          <w:sz w:val="18"/>
          <w:szCs w:val="18"/>
        </w:rPr>
        <w:t xml:space="preserve"> are</w:t>
      </w:r>
      <w:r w:rsidR="006424AF" w:rsidRPr="002B4138">
        <w:rPr>
          <w:rFonts w:cs="Arial"/>
          <w:b/>
          <w:sz w:val="18"/>
          <w:szCs w:val="18"/>
        </w:rPr>
        <w:t xml:space="preserve"> </w:t>
      </w:r>
      <w:r w:rsidR="003A712F" w:rsidRPr="002B4138">
        <w:rPr>
          <w:rFonts w:cs="Arial"/>
          <w:b/>
          <w:sz w:val="18"/>
          <w:szCs w:val="18"/>
        </w:rPr>
        <w:t>expected to be delivered</w:t>
      </w:r>
      <w:r w:rsidR="006424AF" w:rsidRPr="002B4138">
        <w:rPr>
          <w:rFonts w:cs="Arial"/>
          <w:b/>
          <w:sz w:val="18"/>
          <w:szCs w:val="18"/>
        </w:rPr>
        <w:t>.</w:t>
      </w:r>
      <w:r w:rsidR="003C7CF5" w:rsidRPr="002B4138">
        <w:rPr>
          <w:rFonts w:cs="Arial"/>
          <w:b/>
          <w:sz w:val="18"/>
          <w:szCs w:val="18"/>
        </w:rPr>
        <w:t xml:space="preserve"> </w:t>
      </w:r>
    </w:p>
    <w:p w14:paraId="7F05D283" w14:textId="77777777" w:rsidR="00095309" w:rsidRPr="002B4138" w:rsidRDefault="00095309" w:rsidP="009A385F">
      <w:pPr>
        <w:rPr>
          <w:rFonts w:cs="Arial"/>
          <w:b/>
          <w:sz w:val="18"/>
          <w:szCs w:val="18"/>
        </w:rPr>
      </w:pPr>
      <w:r w:rsidRPr="002B4138">
        <w:rPr>
          <w:rFonts w:cs="Arial"/>
          <w:b/>
          <w:sz w:val="18"/>
          <w:szCs w:val="18"/>
        </w:rPr>
        <w:t xml:space="preserve">If you encounter technical problems, please send inquiry to your Microsoft contact or to </w:t>
      </w:r>
      <w:hyperlink r:id="rId11" w:history="1">
        <w:r w:rsidR="007328FE" w:rsidRPr="002B4138">
          <w:rPr>
            <w:rStyle w:val="Hyperlink"/>
            <w:rFonts w:cs="Arial"/>
            <w:b/>
            <w:noProof w:val="0"/>
          </w:rPr>
          <w:t>OEAHELP@microsoft.com</w:t>
        </w:r>
      </w:hyperlink>
    </w:p>
    <w:p w14:paraId="7E25B14B" w14:textId="77777777" w:rsidR="004B118B" w:rsidRDefault="004B118B" w:rsidP="00883D1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11AB86E" w14:textId="77777777" w:rsidR="00C212EA" w:rsidRPr="007324D7" w:rsidRDefault="007328FE" w:rsidP="00883D1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324D7">
        <w:rPr>
          <w:rFonts w:ascii="Arial" w:hAnsi="Arial" w:cs="Arial"/>
          <w:b/>
          <w:sz w:val="24"/>
          <w:szCs w:val="24"/>
        </w:rPr>
        <w:t>General information</w:t>
      </w:r>
      <w:r w:rsidR="003E41CD" w:rsidRPr="007324D7">
        <w:rPr>
          <w:rFonts w:ascii="Arial" w:hAnsi="Arial" w:cs="Arial"/>
          <w:b/>
          <w:sz w:val="24"/>
          <w:szCs w:val="24"/>
        </w:rPr>
        <w:t xml:space="preserve"> </w:t>
      </w:r>
      <w:r w:rsidR="007324D7" w:rsidRPr="007324D7">
        <w:rPr>
          <w:rFonts w:ascii="Arial" w:hAnsi="Arial" w:cs="Arial"/>
          <w:b/>
          <w:sz w:val="24"/>
          <w:szCs w:val="24"/>
        </w:rPr>
        <w:t>– Please complete for all requests</w:t>
      </w:r>
    </w:p>
    <w:p w14:paraId="792215BF" w14:textId="77777777" w:rsidR="00243AC1" w:rsidRDefault="00243AC1" w:rsidP="00F87660">
      <w:pPr>
        <w:pStyle w:val="ListParagraph"/>
        <w:ind w:left="360"/>
        <w:rPr>
          <w:rFonts w:cs="Arial"/>
          <w:b/>
          <w:sz w:val="18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5220"/>
        <w:gridCol w:w="5215"/>
      </w:tblGrid>
      <w:tr w:rsidR="00F87660" w14:paraId="00F39241" w14:textId="77777777" w:rsidTr="004D33FD">
        <w:tc>
          <w:tcPr>
            <w:tcW w:w="355" w:type="dxa"/>
            <w:vAlign w:val="center"/>
          </w:tcPr>
          <w:p w14:paraId="2BA92CA9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vAlign w:val="center"/>
          </w:tcPr>
          <w:p w14:paraId="1423208B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Date (mm/</w:t>
            </w:r>
            <w:proofErr w:type="spellStart"/>
            <w:r w:rsidRPr="007B41C4">
              <w:rPr>
                <w:rFonts w:ascii="Arial" w:hAnsi="Arial" w:cs="Arial"/>
              </w:rPr>
              <w:t>dd</w:t>
            </w:r>
            <w:proofErr w:type="spellEnd"/>
            <w:r w:rsidRPr="007B41C4">
              <w:rPr>
                <w:rFonts w:ascii="Arial" w:hAnsi="Arial" w:cs="Arial"/>
              </w:rPr>
              <w:t>/</w:t>
            </w:r>
            <w:proofErr w:type="spellStart"/>
            <w:r w:rsidRPr="007B41C4">
              <w:rPr>
                <w:rFonts w:ascii="Arial" w:hAnsi="Arial" w:cs="Arial"/>
              </w:rPr>
              <w:t>yyyy</w:t>
            </w:r>
            <w:proofErr w:type="spellEnd"/>
            <w:r w:rsidRPr="007B41C4">
              <w:rPr>
                <w:rFonts w:ascii="Arial" w:hAnsi="Arial" w:cs="Arial"/>
              </w:rPr>
              <w:t>)</w:t>
            </w:r>
          </w:p>
          <w:p w14:paraId="22A44379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12BD3DAB" w14:textId="78E21F34" w:rsidR="00F87660" w:rsidRPr="00F87660" w:rsidRDefault="00F8766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87660" w14:paraId="71F020C3" w14:textId="77777777" w:rsidTr="004D33FD">
        <w:tc>
          <w:tcPr>
            <w:tcW w:w="355" w:type="dxa"/>
            <w:vAlign w:val="center"/>
          </w:tcPr>
          <w:p w14:paraId="1B3E85E2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vAlign w:val="center"/>
          </w:tcPr>
          <w:p w14:paraId="48A2E068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Microsoft License Agreement or CLA number</w:t>
            </w:r>
          </w:p>
          <w:p w14:paraId="2B87C8B1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132AF470" w14:textId="15D3FAD7" w:rsidR="00F87660" w:rsidRPr="00F87660" w:rsidRDefault="00F8766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87660" w14:paraId="009F4B8C" w14:textId="77777777" w:rsidTr="004D33FD">
        <w:tc>
          <w:tcPr>
            <w:tcW w:w="355" w:type="dxa"/>
            <w:vAlign w:val="center"/>
          </w:tcPr>
          <w:p w14:paraId="2425BBE6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vAlign w:val="center"/>
          </w:tcPr>
          <w:p w14:paraId="56A61F20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Company (OEM) Name</w:t>
            </w:r>
          </w:p>
          <w:p w14:paraId="3E04EDC9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E2305B8" w14:textId="004AC1C8" w:rsidR="00F87660" w:rsidRPr="00F87660" w:rsidRDefault="00F8766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87660" w14:paraId="6648A0DE" w14:textId="77777777" w:rsidTr="004D33FD">
        <w:tc>
          <w:tcPr>
            <w:tcW w:w="355" w:type="dxa"/>
            <w:vAlign w:val="center"/>
          </w:tcPr>
          <w:p w14:paraId="7A21FC51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vAlign w:val="center"/>
          </w:tcPr>
          <w:p w14:paraId="04D9B40E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OEM Contact Name</w:t>
            </w:r>
          </w:p>
          <w:p w14:paraId="2EDD2912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757D62EA" w14:textId="4EF8C78F" w:rsidR="004378F7" w:rsidRPr="00F87660" w:rsidRDefault="004378F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87660" w14:paraId="0092E448" w14:textId="77777777" w:rsidTr="004D33FD">
        <w:tc>
          <w:tcPr>
            <w:tcW w:w="355" w:type="dxa"/>
            <w:vAlign w:val="center"/>
          </w:tcPr>
          <w:p w14:paraId="0B505A37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vAlign w:val="center"/>
          </w:tcPr>
          <w:p w14:paraId="24A1A33C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OEM Contact Email Address</w:t>
            </w:r>
          </w:p>
          <w:p w14:paraId="67FFF190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60E30710" w14:textId="390C91BE" w:rsidR="004378F7" w:rsidRPr="00F87660" w:rsidRDefault="004378F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87660" w14:paraId="2E6D85C4" w14:textId="77777777" w:rsidTr="004D33FD">
        <w:tc>
          <w:tcPr>
            <w:tcW w:w="355" w:type="dxa"/>
            <w:vAlign w:val="center"/>
          </w:tcPr>
          <w:p w14:paraId="1E4C4E1D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vAlign w:val="center"/>
          </w:tcPr>
          <w:p w14:paraId="705D6B9A" w14:textId="77777777" w:rsidR="00F87660" w:rsidRPr="007B41C4" w:rsidRDefault="00F87660" w:rsidP="007324D7">
            <w:pPr>
              <w:pStyle w:val="ListParagraph"/>
              <w:ind w:left="0"/>
              <w:rPr>
                <w:rFonts w:ascii="Arial" w:hAnsi="Arial" w:cs="Arial"/>
              </w:rPr>
            </w:pPr>
            <w:r w:rsidRPr="007B41C4">
              <w:rPr>
                <w:rFonts w:ascii="Arial" w:hAnsi="Arial" w:cs="Arial"/>
              </w:rPr>
              <w:t xml:space="preserve">Microsoft Contact such as Account Manager or </w:t>
            </w:r>
            <w:r w:rsidR="007324D7">
              <w:rPr>
                <w:rFonts w:ascii="Arial" w:hAnsi="Arial" w:cs="Arial"/>
              </w:rPr>
              <w:t>Partner Technical Manager</w:t>
            </w:r>
          </w:p>
          <w:p w14:paraId="4AF5D9B6" w14:textId="77777777" w:rsidR="007B41C4" w:rsidRPr="007B41C4" w:rsidRDefault="007B41C4" w:rsidP="007324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4ADE66B" w14:textId="323FF141" w:rsidR="00F87660" w:rsidRPr="00F87660" w:rsidRDefault="00F8766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AB18373" w14:textId="77777777" w:rsidR="00243AC1" w:rsidRDefault="00243AC1" w:rsidP="00E37702">
      <w:pPr>
        <w:pStyle w:val="ListParagraph"/>
        <w:ind w:left="360"/>
        <w:rPr>
          <w:rFonts w:cs="Arial"/>
          <w:b/>
          <w:sz w:val="18"/>
        </w:rPr>
      </w:pPr>
    </w:p>
    <w:p w14:paraId="470CA50C" w14:textId="77777777" w:rsidR="00243AC1" w:rsidRDefault="00243AC1" w:rsidP="00A55E4D">
      <w:pPr>
        <w:pStyle w:val="ListParagraph"/>
        <w:ind w:left="360"/>
        <w:rPr>
          <w:rFonts w:cs="Arial"/>
          <w:b/>
          <w:sz w:val="18"/>
        </w:rPr>
      </w:pPr>
    </w:p>
    <w:p w14:paraId="5292F906" w14:textId="77777777" w:rsidR="002B4138" w:rsidRDefault="002B4138" w:rsidP="00A55E4D">
      <w:pPr>
        <w:pStyle w:val="ListParagraph"/>
        <w:ind w:left="360"/>
        <w:rPr>
          <w:rFonts w:cs="Arial"/>
          <w:b/>
          <w:sz w:val="18"/>
        </w:rPr>
      </w:pPr>
    </w:p>
    <w:p w14:paraId="6F367F89" w14:textId="7F7C3B4F" w:rsidR="00A55E4D" w:rsidRDefault="00A55E4D" w:rsidP="00A55E4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324D7">
        <w:rPr>
          <w:rFonts w:ascii="Arial" w:hAnsi="Arial" w:cs="Arial"/>
          <w:b/>
          <w:sz w:val="24"/>
          <w:szCs w:val="24"/>
        </w:rPr>
        <w:t xml:space="preserve">Section </w:t>
      </w:r>
      <w:r w:rsidR="00025A39" w:rsidRPr="007324D7">
        <w:rPr>
          <w:rFonts w:ascii="Arial" w:hAnsi="Arial" w:cs="Arial"/>
          <w:b/>
          <w:sz w:val="24"/>
          <w:szCs w:val="24"/>
        </w:rPr>
        <w:t>A</w:t>
      </w:r>
      <w:r w:rsidRPr="007324D7">
        <w:rPr>
          <w:rFonts w:ascii="Arial" w:hAnsi="Arial" w:cs="Arial"/>
          <w:b/>
          <w:sz w:val="24"/>
          <w:szCs w:val="24"/>
        </w:rPr>
        <w:t xml:space="preserve">: </w:t>
      </w:r>
      <w:r w:rsidR="0085148E" w:rsidRPr="007324D7">
        <w:rPr>
          <w:rFonts w:ascii="Arial" w:hAnsi="Arial" w:cs="Arial"/>
          <w:b/>
          <w:sz w:val="24"/>
          <w:szCs w:val="24"/>
        </w:rPr>
        <w:t>Keys for Enterprise Customer</w:t>
      </w:r>
      <w:r w:rsidR="006C780D">
        <w:rPr>
          <w:rFonts w:ascii="Arial" w:hAnsi="Arial" w:cs="Arial"/>
          <w:b/>
          <w:sz w:val="24"/>
          <w:szCs w:val="24"/>
        </w:rPr>
        <w:t xml:space="preserve"> per the rights granted in the BTDE/CLA</w:t>
      </w:r>
    </w:p>
    <w:p w14:paraId="18C7AB59" w14:textId="77777777" w:rsidR="00211991" w:rsidRDefault="00211991" w:rsidP="00A55E4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F05437C" w14:textId="75B306B2" w:rsidR="00211991" w:rsidRPr="00211991" w:rsidRDefault="00211991" w:rsidP="00211991">
      <w:pPr>
        <w:rPr>
          <w:rFonts w:cs="Arial"/>
        </w:rPr>
      </w:pPr>
      <w:r>
        <w:rPr>
          <w:rFonts w:cs="Arial"/>
        </w:rPr>
        <w:t xml:space="preserve">To qualify </w:t>
      </w:r>
      <w:r w:rsidR="00627D6F">
        <w:rPr>
          <w:rFonts w:cs="Arial"/>
        </w:rPr>
        <w:t xml:space="preserve">for </w:t>
      </w:r>
      <w:r>
        <w:rPr>
          <w:rFonts w:cs="Arial"/>
        </w:rPr>
        <w:t>key</w:t>
      </w:r>
      <w:r w:rsidR="00627D6F">
        <w:rPr>
          <w:rFonts w:cs="Arial"/>
        </w:rPr>
        <w:t>s</w:t>
      </w:r>
      <w:r>
        <w:rPr>
          <w:rFonts w:cs="Arial"/>
        </w:rPr>
        <w:t xml:space="preserve"> under this section, you must</w:t>
      </w:r>
      <w:r w:rsidRPr="00211991">
        <w:rPr>
          <w:rFonts w:cs="Arial"/>
        </w:rPr>
        <w:t xml:space="preserve"> have a</w:t>
      </w:r>
      <w:r w:rsidR="00627D6F">
        <w:rPr>
          <w:rFonts w:cs="Arial"/>
        </w:rPr>
        <w:t>n active</w:t>
      </w:r>
      <w:r w:rsidRPr="00211991">
        <w:rPr>
          <w:rFonts w:cs="Arial"/>
        </w:rPr>
        <w:t xml:space="preserve"> Key Usage Agreement </w:t>
      </w:r>
      <w:r w:rsidR="00627D6F">
        <w:rPr>
          <w:rFonts w:cs="Arial"/>
        </w:rPr>
        <w:t>in place with the Enterprise Customer per the terms of you</w:t>
      </w:r>
      <w:r w:rsidR="00233B71">
        <w:rPr>
          <w:rFonts w:cs="Arial"/>
        </w:rPr>
        <w:t>r</w:t>
      </w:r>
      <w:r w:rsidR="00627D6F">
        <w:rPr>
          <w:rFonts w:cs="Arial"/>
        </w:rPr>
        <w:t xml:space="preserve"> BTDE/CLA</w:t>
      </w:r>
      <w:r>
        <w:rPr>
          <w:rFonts w:cs="Arial"/>
        </w:rPr>
        <w:t>.</w:t>
      </w: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328"/>
        <w:gridCol w:w="5720"/>
        <w:gridCol w:w="4860"/>
      </w:tblGrid>
      <w:tr w:rsidR="00243C75" w14:paraId="7901CB55" w14:textId="77777777" w:rsidTr="004D33FD">
        <w:tc>
          <w:tcPr>
            <w:tcW w:w="328" w:type="dxa"/>
            <w:vAlign w:val="center"/>
          </w:tcPr>
          <w:p w14:paraId="775EAB79" w14:textId="77777777" w:rsidR="00243C75" w:rsidRPr="00243C75" w:rsidRDefault="00243C75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20" w:type="dxa"/>
            <w:vAlign w:val="center"/>
          </w:tcPr>
          <w:p w14:paraId="05E547D5" w14:textId="77777777" w:rsidR="00243C75" w:rsidRPr="00243C75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prise </w:t>
            </w:r>
            <w:r w:rsidR="00243C75" w:rsidRPr="00243C75">
              <w:rPr>
                <w:rFonts w:ascii="Arial" w:hAnsi="Arial" w:cs="Arial"/>
              </w:rPr>
              <w:t>Customer Company Name</w:t>
            </w:r>
          </w:p>
        </w:tc>
        <w:tc>
          <w:tcPr>
            <w:tcW w:w="4860" w:type="dxa"/>
          </w:tcPr>
          <w:p w14:paraId="4801680E" w14:textId="77777777" w:rsidR="00243C75" w:rsidRPr="00243C75" w:rsidRDefault="00243C7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43C75" w14:paraId="42F1ECE3" w14:textId="77777777" w:rsidTr="004D33FD">
        <w:tc>
          <w:tcPr>
            <w:tcW w:w="328" w:type="dxa"/>
            <w:vAlign w:val="center"/>
          </w:tcPr>
          <w:p w14:paraId="54E26B72" w14:textId="77777777" w:rsidR="00243C75" w:rsidRPr="00243C75" w:rsidRDefault="00243C75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0" w:type="dxa"/>
            <w:vAlign w:val="center"/>
          </w:tcPr>
          <w:p w14:paraId="0D40E017" w14:textId="77777777" w:rsidR="00243C75" w:rsidRPr="00243C75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prise </w:t>
            </w:r>
            <w:r w:rsidR="00243C75" w:rsidRPr="00243C75">
              <w:rPr>
                <w:rFonts w:ascii="Arial" w:hAnsi="Arial" w:cs="Arial"/>
              </w:rPr>
              <w:t>Customer Contact name</w:t>
            </w:r>
          </w:p>
        </w:tc>
        <w:tc>
          <w:tcPr>
            <w:tcW w:w="4860" w:type="dxa"/>
          </w:tcPr>
          <w:p w14:paraId="0CE18682" w14:textId="77777777" w:rsidR="00243C75" w:rsidRPr="00243C75" w:rsidRDefault="00243C7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43C75" w14:paraId="7FCBA15A" w14:textId="77777777" w:rsidTr="004D33FD">
        <w:tc>
          <w:tcPr>
            <w:tcW w:w="328" w:type="dxa"/>
            <w:vAlign w:val="center"/>
          </w:tcPr>
          <w:p w14:paraId="56199B21" w14:textId="77777777" w:rsidR="00243C75" w:rsidRPr="00243C75" w:rsidRDefault="00243C75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20" w:type="dxa"/>
            <w:vAlign w:val="center"/>
          </w:tcPr>
          <w:p w14:paraId="2F611296" w14:textId="77777777" w:rsidR="00243C75" w:rsidRPr="00243C75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prise </w:t>
            </w:r>
            <w:r w:rsidR="00243C75" w:rsidRPr="00243C75">
              <w:rPr>
                <w:rFonts w:ascii="Arial" w:hAnsi="Arial" w:cs="Arial"/>
              </w:rPr>
              <w:t>Customer Physical Address (Street, City, State, Country)</w:t>
            </w:r>
          </w:p>
        </w:tc>
        <w:tc>
          <w:tcPr>
            <w:tcW w:w="4860" w:type="dxa"/>
          </w:tcPr>
          <w:p w14:paraId="3A12D6EA" w14:textId="77777777" w:rsidR="00243C75" w:rsidRPr="00243C75" w:rsidRDefault="00243C7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11991" w14:paraId="0BE129BE" w14:textId="77777777" w:rsidTr="004D33FD">
        <w:tc>
          <w:tcPr>
            <w:tcW w:w="328" w:type="dxa"/>
            <w:vAlign w:val="center"/>
          </w:tcPr>
          <w:p w14:paraId="41F9EB70" w14:textId="77777777" w:rsidR="00211991" w:rsidRDefault="00211991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20" w:type="dxa"/>
            <w:vAlign w:val="center"/>
          </w:tcPr>
          <w:p w14:paraId="2BC9F756" w14:textId="77777777" w:rsidR="00211991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or which you are requesting keys, including Microsoft licensable or end item number, and Microsoft product description</w:t>
            </w:r>
          </w:p>
        </w:tc>
        <w:tc>
          <w:tcPr>
            <w:tcW w:w="4860" w:type="dxa"/>
          </w:tcPr>
          <w:p w14:paraId="7E227B4D" w14:textId="77777777" w:rsidR="00211991" w:rsidRPr="00243C75" w:rsidRDefault="0021199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11991" w14:paraId="133419A1" w14:textId="77777777" w:rsidTr="004D33FD">
        <w:tc>
          <w:tcPr>
            <w:tcW w:w="328" w:type="dxa"/>
            <w:vAlign w:val="center"/>
          </w:tcPr>
          <w:p w14:paraId="580B1FBC" w14:textId="77777777" w:rsidR="00211991" w:rsidRDefault="00211991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20" w:type="dxa"/>
            <w:vAlign w:val="center"/>
          </w:tcPr>
          <w:p w14:paraId="3DCD549A" w14:textId="3B35A524" w:rsidR="00211991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  <w:r w:rsidR="00043252">
              <w:rPr>
                <w:rFonts w:ascii="Arial" w:hAnsi="Arial" w:cs="Arial"/>
              </w:rPr>
              <w:t xml:space="preserve"> of keys requested</w:t>
            </w:r>
          </w:p>
        </w:tc>
        <w:tc>
          <w:tcPr>
            <w:tcW w:w="4860" w:type="dxa"/>
          </w:tcPr>
          <w:p w14:paraId="0933619A" w14:textId="77777777" w:rsidR="00211991" w:rsidRPr="00243C75" w:rsidRDefault="0021199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0C7F04E" w14:textId="77777777" w:rsidR="00A55E4D" w:rsidRDefault="00A55E4D" w:rsidP="00025A39">
      <w:pPr>
        <w:pStyle w:val="ListParagraph"/>
        <w:ind w:left="360"/>
        <w:rPr>
          <w:rFonts w:cs="Arial"/>
          <w:b/>
          <w:sz w:val="18"/>
        </w:rPr>
      </w:pPr>
    </w:p>
    <w:p w14:paraId="215AD0BB" w14:textId="77777777" w:rsidR="00243AC1" w:rsidRDefault="00243AC1" w:rsidP="00025A39">
      <w:pPr>
        <w:pStyle w:val="ListParagraph"/>
        <w:ind w:left="360"/>
        <w:rPr>
          <w:rFonts w:cs="Arial"/>
          <w:b/>
          <w:sz w:val="18"/>
        </w:rPr>
      </w:pPr>
    </w:p>
    <w:p w14:paraId="34065B18" w14:textId="24A8453C" w:rsidR="00284D76" w:rsidRPr="00211991" w:rsidRDefault="00284D76" w:rsidP="00284D7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11991">
        <w:rPr>
          <w:rFonts w:ascii="Arial" w:hAnsi="Arial" w:cs="Arial"/>
          <w:b/>
          <w:sz w:val="24"/>
          <w:szCs w:val="24"/>
        </w:rPr>
        <w:t xml:space="preserve">Section </w:t>
      </w:r>
      <w:r w:rsidR="00025A39" w:rsidRPr="00211991">
        <w:rPr>
          <w:rFonts w:ascii="Arial" w:hAnsi="Arial" w:cs="Arial"/>
          <w:b/>
          <w:sz w:val="24"/>
          <w:szCs w:val="24"/>
        </w:rPr>
        <w:t>B</w:t>
      </w:r>
      <w:r w:rsidRPr="00211991">
        <w:rPr>
          <w:rFonts w:ascii="Arial" w:hAnsi="Arial" w:cs="Arial"/>
          <w:b/>
          <w:sz w:val="24"/>
          <w:szCs w:val="24"/>
        </w:rPr>
        <w:t>: Keys for Test Units</w:t>
      </w:r>
      <w:r w:rsidR="006C780D">
        <w:rPr>
          <w:rFonts w:ascii="Arial" w:hAnsi="Arial" w:cs="Arial"/>
          <w:b/>
          <w:sz w:val="24"/>
          <w:szCs w:val="24"/>
        </w:rPr>
        <w:t xml:space="preserve"> per the rights granted in the BTDE/CLA</w:t>
      </w:r>
    </w:p>
    <w:p w14:paraId="72E1744B" w14:textId="77777777" w:rsidR="00F95F03" w:rsidRDefault="00F95F03" w:rsidP="00284D7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328"/>
        <w:gridCol w:w="5810"/>
        <w:gridCol w:w="4770"/>
      </w:tblGrid>
      <w:tr w:rsidR="00284D76" w14:paraId="260FF83B" w14:textId="77777777" w:rsidTr="004D33FD">
        <w:tc>
          <w:tcPr>
            <w:tcW w:w="328" w:type="dxa"/>
          </w:tcPr>
          <w:p w14:paraId="4E375383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0" w:type="dxa"/>
            <w:vAlign w:val="center"/>
          </w:tcPr>
          <w:p w14:paraId="3B8BA294" w14:textId="77777777" w:rsidR="00284D76" w:rsidRDefault="00284D76" w:rsidP="007825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the business requi</w:t>
            </w:r>
            <w:r w:rsidR="00CC0BFE">
              <w:rPr>
                <w:rFonts w:ascii="Arial" w:hAnsi="Arial" w:cs="Arial"/>
              </w:rPr>
              <w:t>rements for the request of T</w:t>
            </w:r>
            <w:r>
              <w:rPr>
                <w:rFonts w:ascii="Arial" w:hAnsi="Arial" w:cs="Arial"/>
              </w:rPr>
              <w:t>est Keys</w:t>
            </w:r>
          </w:p>
          <w:p w14:paraId="76E8E75F" w14:textId="77777777" w:rsidR="00CC0BFE" w:rsidRPr="00243C75" w:rsidRDefault="00CC0BFE" w:rsidP="0078253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0011F05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84D76" w14:paraId="7546CA2E" w14:textId="77777777" w:rsidTr="004D33FD">
        <w:tc>
          <w:tcPr>
            <w:tcW w:w="328" w:type="dxa"/>
          </w:tcPr>
          <w:p w14:paraId="4DB2BB1C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0" w:type="dxa"/>
            <w:vAlign w:val="center"/>
          </w:tcPr>
          <w:p w14:paraId="5CC10C8B" w14:textId="6AB00D4F" w:rsidR="00284D76" w:rsidRDefault="00CC0BFE" w:rsidP="007825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lready have an </w:t>
            </w:r>
            <w:r w:rsidR="0057376C">
              <w:rPr>
                <w:rFonts w:ascii="Arial" w:hAnsi="Arial" w:cs="Arial"/>
              </w:rPr>
              <w:t xml:space="preserve">OEM Activation Product Key </w:t>
            </w:r>
            <w:r w:rsidR="00284D76">
              <w:rPr>
                <w:rFonts w:ascii="Arial" w:hAnsi="Arial" w:cs="Arial"/>
              </w:rPr>
              <w:t>(Client</w:t>
            </w:r>
            <w:r w:rsidR="000F183F">
              <w:rPr>
                <w:rFonts w:ascii="Arial" w:hAnsi="Arial" w:cs="Arial"/>
              </w:rPr>
              <w:t>/Server</w:t>
            </w:r>
            <w:r>
              <w:rPr>
                <w:rFonts w:ascii="Arial" w:hAnsi="Arial" w:cs="Arial"/>
              </w:rPr>
              <w:t xml:space="preserve"> products) OR Brand Activation K</w:t>
            </w:r>
            <w:r w:rsidR="00284D76">
              <w:rPr>
                <w:rFonts w:ascii="Arial" w:hAnsi="Arial" w:cs="Arial"/>
              </w:rPr>
              <w:t>ey (</w:t>
            </w:r>
            <w:r>
              <w:rPr>
                <w:rFonts w:ascii="Arial" w:hAnsi="Arial" w:cs="Arial"/>
              </w:rPr>
              <w:t>G</w:t>
            </w:r>
            <w:r w:rsidR="00284D76">
              <w:rPr>
                <w:rFonts w:ascii="Arial" w:hAnsi="Arial" w:cs="Arial"/>
              </w:rPr>
              <w:t>eneral Embedded products)</w:t>
            </w:r>
            <w:r w:rsidR="0057376C">
              <w:rPr>
                <w:rFonts w:ascii="Arial" w:hAnsi="Arial" w:cs="Arial"/>
              </w:rPr>
              <w:t>?</w:t>
            </w:r>
          </w:p>
          <w:p w14:paraId="750B157F" w14:textId="77777777" w:rsidR="00284D76" w:rsidRPr="00243C75" w:rsidRDefault="00284D76" w:rsidP="0078253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544A3A5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84D76" w14:paraId="4C2CD90E" w14:textId="77777777" w:rsidTr="004D33FD">
        <w:tc>
          <w:tcPr>
            <w:tcW w:w="328" w:type="dxa"/>
          </w:tcPr>
          <w:p w14:paraId="37C72D5D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10" w:type="dxa"/>
            <w:vAlign w:val="center"/>
          </w:tcPr>
          <w:p w14:paraId="6F241CED" w14:textId="15DD1204" w:rsidR="00284D76" w:rsidRDefault="00284D76" w:rsidP="007825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</w:t>
            </w:r>
            <w:r w:rsidR="00CC0BFE">
              <w:rPr>
                <w:rFonts w:ascii="Arial" w:hAnsi="Arial" w:cs="Arial"/>
              </w:rPr>
              <w:t xml:space="preserve">the activation key (OA Activation OR Brand Activation key), please provide the reason additional keys </w:t>
            </w:r>
            <w:r w:rsidR="0057376C">
              <w:rPr>
                <w:rFonts w:ascii="Arial" w:hAnsi="Arial" w:cs="Arial"/>
              </w:rPr>
              <w:t xml:space="preserve">are being </w:t>
            </w:r>
            <w:r w:rsidR="00CC0BFE">
              <w:rPr>
                <w:rFonts w:ascii="Arial" w:hAnsi="Arial" w:cs="Arial"/>
              </w:rPr>
              <w:t>requested</w:t>
            </w:r>
          </w:p>
          <w:p w14:paraId="5776AFA0" w14:textId="77777777" w:rsidR="00284D76" w:rsidRPr="00243C75" w:rsidRDefault="00284D76" w:rsidP="0078253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7F3C6CF4" w14:textId="77777777" w:rsidR="00284D76" w:rsidRPr="00243C75" w:rsidRDefault="00284D76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2047F" w14:paraId="1EF7B0F4" w14:textId="77777777" w:rsidTr="004D33FD">
        <w:tc>
          <w:tcPr>
            <w:tcW w:w="328" w:type="dxa"/>
          </w:tcPr>
          <w:p w14:paraId="6771BC80" w14:textId="299C5B12" w:rsidR="0012047F" w:rsidRDefault="0012047F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0" w:type="dxa"/>
            <w:vAlign w:val="center"/>
          </w:tcPr>
          <w:p w14:paraId="115974B6" w14:textId="11C44210" w:rsidR="0012047F" w:rsidRDefault="0012047F" w:rsidP="007825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or which you are requesting keys, including Microsoft licensable or end item number, and Microsoft product description</w:t>
            </w:r>
          </w:p>
        </w:tc>
        <w:tc>
          <w:tcPr>
            <w:tcW w:w="4770" w:type="dxa"/>
          </w:tcPr>
          <w:p w14:paraId="2FDF2769" w14:textId="77777777" w:rsidR="0012047F" w:rsidRPr="00243C75" w:rsidRDefault="0012047F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2047F" w14:paraId="73B63888" w14:textId="77777777" w:rsidTr="004D33FD">
        <w:tc>
          <w:tcPr>
            <w:tcW w:w="328" w:type="dxa"/>
          </w:tcPr>
          <w:p w14:paraId="4A4A3778" w14:textId="6E5E8B91" w:rsidR="0012047F" w:rsidRDefault="0012047F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10" w:type="dxa"/>
            <w:vAlign w:val="center"/>
          </w:tcPr>
          <w:p w14:paraId="302F08C2" w14:textId="5F719AB8" w:rsidR="0012047F" w:rsidRDefault="0012047F" w:rsidP="007825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  <w:r w:rsidR="00043252">
              <w:rPr>
                <w:rFonts w:ascii="Arial" w:hAnsi="Arial" w:cs="Arial"/>
              </w:rPr>
              <w:t xml:space="preserve"> of keys requested</w:t>
            </w:r>
          </w:p>
          <w:p w14:paraId="1C3EC053" w14:textId="050B9D40" w:rsidR="00782530" w:rsidRDefault="00782530" w:rsidP="0078253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2E64FFCD" w14:textId="77777777" w:rsidR="0012047F" w:rsidRPr="00243C75" w:rsidRDefault="0012047F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F8FD735" w14:textId="77777777" w:rsidR="00243AC1" w:rsidRDefault="00243AC1" w:rsidP="00F95F03">
      <w:pPr>
        <w:rPr>
          <w:rFonts w:cs="Arial"/>
          <w:b/>
          <w:sz w:val="18"/>
        </w:rPr>
      </w:pPr>
    </w:p>
    <w:p w14:paraId="1573314E" w14:textId="36F95C55" w:rsidR="002C7504" w:rsidRPr="004C19D6" w:rsidRDefault="00F95F03" w:rsidP="002C7504">
      <w:pPr>
        <w:pStyle w:val="ListParagraph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F270C2">
        <w:rPr>
          <w:rFonts w:ascii="Arial" w:hAnsi="Arial" w:cs="Arial"/>
          <w:b/>
          <w:sz w:val="24"/>
          <w:szCs w:val="24"/>
        </w:rPr>
        <w:t xml:space="preserve">Section </w:t>
      </w:r>
      <w:r w:rsidR="00025A39" w:rsidRPr="00F270C2">
        <w:rPr>
          <w:rFonts w:ascii="Arial" w:hAnsi="Arial" w:cs="Arial"/>
          <w:b/>
          <w:sz w:val="24"/>
          <w:szCs w:val="24"/>
        </w:rPr>
        <w:t>C</w:t>
      </w:r>
      <w:r w:rsidRPr="00F270C2">
        <w:rPr>
          <w:rFonts w:ascii="Arial" w:hAnsi="Arial" w:cs="Arial"/>
          <w:b/>
          <w:sz w:val="24"/>
          <w:szCs w:val="24"/>
        </w:rPr>
        <w:t>: Keys for Migration Rights</w:t>
      </w:r>
      <w:r w:rsidR="002C7504">
        <w:rPr>
          <w:rFonts w:ascii="Arial" w:hAnsi="Arial" w:cs="Arial"/>
          <w:b/>
          <w:sz w:val="24"/>
          <w:szCs w:val="24"/>
        </w:rPr>
        <w:t xml:space="preserve"> </w:t>
      </w:r>
      <w:r w:rsidR="006C780D">
        <w:rPr>
          <w:rFonts w:ascii="Arial" w:hAnsi="Arial" w:cs="Arial"/>
          <w:b/>
          <w:sz w:val="24"/>
          <w:szCs w:val="24"/>
        </w:rPr>
        <w:t xml:space="preserve">per </w:t>
      </w:r>
      <w:r w:rsidR="00726E6C">
        <w:rPr>
          <w:rFonts w:ascii="Arial" w:hAnsi="Arial" w:cs="Arial"/>
          <w:b/>
          <w:sz w:val="24"/>
          <w:szCs w:val="24"/>
        </w:rPr>
        <w:t xml:space="preserve">the applicable </w:t>
      </w:r>
      <w:r w:rsidR="002C7504" w:rsidRPr="004C19D6">
        <w:rPr>
          <w:rFonts w:ascii="Arial" w:hAnsi="Arial" w:cs="Arial"/>
          <w:b/>
          <w:sz w:val="24"/>
          <w:szCs w:val="24"/>
        </w:rPr>
        <w:t>Schedule in the BTDE/CLA</w:t>
      </w:r>
    </w:p>
    <w:p w14:paraId="7F37450A" w14:textId="77777777" w:rsidR="002C7504" w:rsidRDefault="002C7504" w:rsidP="002C7504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328"/>
        <w:gridCol w:w="5900"/>
        <w:gridCol w:w="4680"/>
      </w:tblGrid>
      <w:tr w:rsidR="00F95F03" w14:paraId="42863CD7" w14:textId="77777777" w:rsidTr="005D3083">
        <w:tc>
          <w:tcPr>
            <w:tcW w:w="328" w:type="dxa"/>
            <w:vAlign w:val="center"/>
          </w:tcPr>
          <w:p w14:paraId="5D59F469" w14:textId="77777777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00" w:type="dxa"/>
            <w:vAlign w:val="center"/>
          </w:tcPr>
          <w:p w14:paraId="0C338982" w14:textId="255C0ACE" w:rsidR="00F95F03" w:rsidRDefault="00E37702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C43E1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the </w:t>
            </w:r>
            <w:r w:rsidR="004C43E1">
              <w:rPr>
                <w:rFonts w:ascii="Arial" w:hAnsi="Arial" w:cs="Arial"/>
              </w:rPr>
              <w:t>prior</w:t>
            </w:r>
            <w:r w:rsidR="00F21C88">
              <w:rPr>
                <w:rFonts w:ascii="Arial" w:hAnsi="Arial" w:cs="Arial"/>
              </w:rPr>
              <w:t xml:space="preserve"> </w:t>
            </w:r>
            <w:r w:rsidR="004C43E1">
              <w:rPr>
                <w:rFonts w:ascii="Arial" w:hAnsi="Arial" w:cs="Arial"/>
              </w:rPr>
              <w:t xml:space="preserve">software to be installed and </w:t>
            </w:r>
            <w:r>
              <w:rPr>
                <w:rFonts w:ascii="Arial" w:hAnsi="Arial" w:cs="Arial"/>
              </w:rPr>
              <w:t xml:space="preserve">final software </w:t>
            </w:r>
            <w:r w:rsidR="004C43E1">
              <w:rPr>
                <w:rFonts w:ascii="Arial" w:hAnsi="Arial" w:cs="Arial"/>
              </w:rPr>
              <w:t>to which the system will be migrated</w:t>
            </w:r>
            <w:r>
              <w:rPr>
                <w:rFonts w:ascii="Arial" w:hAnsi="Arial" w:cs="Arial"/>
              </w:rPr>
              <w:t>?</w:t>
            </w:r>
          </w:p>
          <w:p w14:paraId="5F02351D" w14:textId="218C1AAC" w:rsidR="00782530" w:rsidRPr="00243C75" w:rsidRDefault="00782530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077C5DAE" w14:textId="77777777" w:rsidR="00F95F03" w:rsidRDefault="004C43E1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Software:</w:t>
            </w:r>
          </w:p>
          <w:p w14:paraId="4D25EDA9" w14:textId="77777777" w:rsidR="004C43E1" w:rsidRDefault="004C43E1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BC729F" w14:textId="0B4D9BD9" w:rsidR="004C43E1" w:rsidRPr="00243C75" w:rsidRDefault="004C43E1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Software:</w:t>
            </w:r>
          </w:p>
        </w:tc>
      </w:tr>
      <w:tr w:rsidR="00F95F03" w14:paraId="2008CB14" w14:textId="77777777" w:rsidTr="005D3083">
        <w:tc>
          <w:tcPr>
            <w:tcW w:w="328" w:type="dxa"/>
            <w:vAlign w:val="center"/>
          </w:tcPr>
          <w:p w14:paraId="32D8E058" w14:textId="49228A71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00" w:type="dxa"/>
            <w:vAlign w:val="center"/>
          </w:tcPr>
          <w:p w14:paraId="45235A73" w14:textId="315B45EF" w:rsidR="00F95F03" w:rsidRDefault="00E37702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A063E4">
              <w:rPr>
                <w:rFonts w:ascii="Arial" w:hAnsi="Arial" w:cs="Arial"/>
              </w:rPr>
              <w:t xml:space="preserve">currently </w:t>
            </w:r>
            <w:r>
              <w:rPr>
                <w:rFonts w:ascii="Arial" w:hAnsi="Arial" w:cs="Arial"/>
              </w:rPr>
              <w:t>using O</w:t>
            </w:r>
            <w:r w:rsidR="00794CF0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</w:t>
            </w:r>
            <w:r w:rsidR="0057376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ivation</w:t>
            </w:r>
            <w:r w:rsidR="0057376C">
              <w:rPr>
                <w:rFonts w:ascii="Arial" w:hAnsi="Arial" w:cs="Arial"/>
              </w:rPr>
              <w:t xml:space="preserve"> technology</w:t>
            </w:r>
            <w:r>
              <w:rPr>
                <w:rFonts w:ascii="Arial" w:hAnsi="Arial" w:cs="Arial"/>
              </w:rPr>
              <w:t>? If no</w:t>
            </w:r>
            <w:r w:rsidR="00E344D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 are y</w:t>
            </w:r>
            <w:r w:rsidR="00E344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u </w:t>
            </w:r>
            <w:r w:rsidR="00E344DB">
              <w:rPr>
                <w:rFonts w:ascii="Arial" w:hAnsi="Arial" w:cs="Arial"/>
              </w:rPr>
              <w:t>planning</w:t>
            </w:r>
            <w:r>
              <w:rPr>
                <w:rFonts w:ascii="Arial" w:hAnsi="Arial" w:cs="Arial"/>
              </w:rPr>
              <w:t xml:space="preserve"> to use O</w:t>
            </w:r>
            <w:r w:rsidR="00794CF0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</w:t>
            </w:r>
            <w:r w:rsidR="0057376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ivation?</w:t>
            </w:r>
          </w:p>
          <w:p w14:paraId="7851B661" w14:textId="77777777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71CEA7D0" w14:textId="77777777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95F03" w14:paraId="28CACA6C" w14:textId="77777777" w:rsidTr="005D3083">
        <w:tc>
          <w:tcPr>
            <w:tcW w:w="328" w:type="dxa"/>
            <w:vAlign w:val="center"/>
          </w:tcPr>
          <w:p w14:paraId="0C638321" w14:textId="77777777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00" w:type="dxa"/>
            <w:vAlign w:val="center"/>
          </w:tcPr>
          <w:p w14:paraId="5BDACB10" w14:textId="4EF2C53C" w:rsidR="00F95F03" w:rsidRDefault="00E37702" w:rsidP="009279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requesting Migration rights keys to current versions of software </w:t>
            </w:r>
            <w:r w:rsidR="00782530">
              <w:rPr>
                <w:rFonts w:ascii="Arial" w:hAnsi="Arial" w:cs="Arial"/>
              </w:rPr>
              <w:t xml:space="preserve">available </w:t>
            </w:r>
            <w:r w:rsidR="00E344DB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for EOL products such as </w:t>
            </w:r>
            <w:r w:rsidR="0057376C">
              <w:rPr>
                <w:rFonts w:ascii="Arial" w:hAnsi="Arial" w:cs="Arial"/>
              </w:rPr>
              <w:t xml:space="preserve">Windows </w:t>
            </w:r>
            <w:r>
              <w:rPr>
                <w:rFonts w:ascii="Arial" w:hAnsi="Arial" w:cs="Arial"/>
              </w:rPr>
              <w:t>NT/</w:t>
            </w:r>
            <w:r w:rsidR="007E6092">
              <w:rPr>
                <w:rFonts w:ascii="Arial" w:hAnsi="Arial" w:cs="Arial"/>
              </w:rPr>
              <w:t>Windows 98</w:t>
            </w:r>
            <w:r>
              <w:rPr>
                <w:rFonts w:ascii="Arial" w:hAnsi="Arial" w:cs="Arial"/>
              </w:rPr>
              <w:t>?</w:t>
            </w:r>
          </w:p>
          <w:p w14:paraId="7D7417AF" w14:textId="54BFC44E" w:rsidR="009279C0" w:rsidRPr="00243C75" w:rsidRDefault="009279C0" w:rsidP="009279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69BD935A" w14:textId="77777777" w:rsidR="00F95F03" w:rsidRPr="00243C75" w:rsidRDefault="00F95F03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31DFC" w14:paraId="12B2EB9D" w14:textId="77777777" w:rsidTr="005D3083">
        <w:tc>
          <w:tcPr>
            <w:tcW w:w="328" w:type="dxa"/>
            <w:vAlign w:val="center"/>
          </w:tcPr>
          <w:p w14:paraId="6BC9E357" w14:textId="39D7D261" w:rsidR="00F31DFC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00" w:type="dxa"/>
            <w:vAlign w:val="center"/>
          </w:tcPr>
          <w:p w14:paraId="73ACFFC6" w14:textId="77777777" w:rsidR="00F31DFC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or which you are requesting keys, including Microsoft licensable or end item number, and Microsoft product description</w:t>
            </w:r>
          </w:p>
          <w:p w14:paraId="3B2377AB" w14:textId="502AAB7F" w:rsidR="009279C0" w:rsidRDefault="009279C0" w:rsidP="00F31D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5AB2A6B9" w14:textId="77777777" w:rsidR="00F31DFC" w:rsidRPr="00243C75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31DFC" w14:paraId="703F947C" w14:textId="77777777" w:rsidTr="005D3083">
        <w:tc>
          <w:tcPr>
            <w:tcW w:w="328" w:type="dxa"/>
            <w:vAlign w:val="center"/>
          </w:tcPr>
          <w:p w14:paraId="4B063C57" w14:textId="27AE9E78" w:rsidR="00F31DFC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00" w:type="dxa"/>
            <w:vAlign w:val="center"/>
          </w:tcPr>
          <w:p w14:paraId="43FAEBC4" w14:textId="00ECACA9" w:rsidR="00F31DFC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  <w:r w:rsidR="00794CF0">
              <w:rPr>
                <w:rFonts w:ascii="Arial" w:hAnsi="Arial" w:cs="Arial"/>
              </w:rPr>
              <w:t xml:space="preserve"> of keys requested</w:t>
            </w:r>
          </w:p>
          <w:p w14:paraId="4945AA93" w14:textId="10020DCB" w:rsidR="00782530" w:rsidRDefault="00782530" w:rsidP="00F31D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10ADA27F" w14:textId="77777777" w:rsidR="00F31DFC" w:rsidRPr="00243C75" w:rsidRDefault="00F31DFC" w:rsidP="00F31D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42F8264" w14:textId="662E02CE" w:rsidR="00412C65" w:rsidRPr="004C19D6" w:rsidRDefault="00412C65" w:rsidP="00412C65">
      <w:pPr>
        <w:pStyle w:val="ListParagraph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4C19D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C92EFD" w:rsidRPr="004C19D6">
        <w:rPr>
          <w:rFonts w:ascii="Arial" w:hAnsi="Arial" w:cs="Arial"/>
          <w:b/>
          <w:sz w:val="24"/>
          <w:szCs w:val="24"/>
        </w:rPr>
        <w:t>D</w:t>
      </w:r>
      <w:r w:rsidRPr="004C19D6">
        <w:rPr>
          <w:rFonts w:ascii="Arial" w:hAnsi="Arial" w:cs="Arial"/>
          <w:b/>
          <w:sz w:val="24"/>
          <w:szCs w:val="24"/>
        </w:rPr>
        <w:t xml:space="preserve">: Keys for Downgrade Rights per </w:t>
      </w:r>
      <w:r w:rsidR="00460A50">
        <w:rPr>
          <w:rFonts w:ascii="Arial" w:hAnsi="Arial" w:cs="Arial"/>
          <w:b/>
          <w:sz w:val="24"/>
          <w:szCs w:val="24"/>
        </w:rPr>
        <w:t xml:space="preserve">the applicable </w:t>
      </w:r>
      <w:r w:rsidRPr="004C19D6">
        <w:rPr>
          <w:rFonts w:ascii="Arial" w:hAnsi="Arial" w:cs="Arial"/>
          <w:b/>
          <w:sz w:val="24"/>
          <w:szCs w:val="24"/>
        </w:rPr>
        <w:t>Schedule in the BTDE/CLA</w:t>
      </w:r>
    </w:p>
    <w:p w14:paraId="7DA9FFD4" w14:textId="77777777" w:rsidR="00211991" w:rsidRDefault="00211991" w:rsidP="00412C65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7DC86F7C" w14:textId="77777777" w:rsidR="00211991" w:rsidRPr="006A5AAE" w:rsidRDefault="00211991" w:rsidP="00412C65">
      <w:pPr>
        <w:pStyle w:val="ListParagraph"/>
        <w:ind w:left="0"/>
        <w:rPr>
          <w:rFonts w:ascii="Arial" w:hAnsi="Arial" w:cs="Arial"/>
        </w:rPr>
      </w:pPr>
      <w:r w:rsidRPr="006A5AAE">
        <w:rPr>
          <w:rFonts w:ascii="Arial" w:hAnsi="Arial" w:cs="Arial"/>
        </w:rPr>
        <w:t xml:space="preserve">You are qualified to request keys under this section if the </w:t>
      </w:r>
      <w:r w:rsidR="00CD48CD" w:rsidRPr="006A5AAE">
        <w:rPr>
          <w:rFonts w:ascii="Arial" w:hAnsi="Arial" w:cs="Arial"/>
        </w:rPr>
        <w:t xml:space="preserve">product for which you are requesting downgrade keys is no longer available for distribution under your OEM Agreement.  </w:t>
      </w: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328"/>
        <w:gridCol w:w="5540"/>
        <w:gridCol w:w="5040"/>
      </w:tblGrid>
      <w:tr w:rsidR="00794CF0" w14:paraId="53D331AB" w14:textId="77777777" w:rsidTr="005D3083">
        <w:tc>
          <w:tcPr>
            <w:tcW w:w="328" w:type="dxa"/>
          </w:tcPr>
          <w:p w14:paraId="58A6B46E" w14:textId="4FE6A139" w:rsidR="00794CF0" w:rsidRPr="00243C75" w:rsidRDefault="005D25E9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40" w:type="dxa"/>
          </w:tcPr>
          <w:p w14:paraId="0E64CA5D" w14:textId="77777777" w:rsidR="00794CF0" w:rsidRPr="00243C75" w:rsidRDefault="00794CF0" w:rsidP="00B5052B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duct you are licensing for the Embedded System. (i.e. product identified on the COA)</w:t>
            </w:r>
          </w:p>
        </w:tc>
        <w:tc>
          <w:tcPr>
            <w:tcW w:w="5040" w:type="dxa"/>
          </w:tcPr>
          <w:p w14:paraId="4BB40290" w14:textId="77777777" w:rsidR="00794CF0" w:rsidRPr="00243C75" w:rsidRDefault="00794CF0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11991" w14:paraId="7C893AF9" w14:textId="77777777" w:rsidTr="005D3083">
        <w:tc>
          <w:tcPr>
            <w:tcW w:w="328" w:type="dxa"/>
            <w:vAlign w:val="center"/>
          </w:tcPr>
          <w:p w14:paraId="2F95D850" w14:textId="5DC3DA5A" w:rsidR="00211991" w:rsidRPr="00243C75" w:rsidRDefault="005D25E9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0" w:type="dxa"/>
            <w:vAlign w:val="center"/>
          </w:tcPr>
          <w:p w14:paraId="2298483C" w14:textId="77777777" w:rsidR="00211991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or which you are requesting keys, including Microsoft licensable or end item number, and Microsoft product description</w:t>
            </w:r>
          </w:p>
        </w:tc>
        <w:tc>
          <w:tcPr>
            <w:tcW w:w="5040" w:type="dxa"/>
          </w:tcPr>
          <w:p w14:paraId="4717F11A" w14:textId="77777777" w:rsidR="00211991" w:rsidRPr="00243C75" w:rsidRDefault="00211991" w:rsidP="0021199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11991" w14:paraId="02E108F4" w14:textId="77777777" w:rsidTr="005D3083">
        <w:tc>
          <w:tcPr>
            <w:tcW w:w="328" w:type="dxa"/>
            <w:vAlign w:val="center"/>
          </w:tcPr>
          <w:p w14:paraId="37A85C11" w14:textId="3D9C95F2" w:rsidR="00211991" w:rsidRPr="00243C75" w:rsidRDefault="005D25E9" w:rsidP="0021199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0" w:type="dxa"/>
            <w:vAlign w:val="center"/>
          </w:tcPr>
          <w:p w14:paraId="50E0CA85" w14:textId="78F7648E" w:rsidR="00211991" w:rsidRDefault="00211991" w:rsidP="0021199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  <w:r w:rsidR="00794CF0">
              <w:rPr>
                <w:rFonts w:ascii="Arial" w:hAnsi="Arial" w:cs="Arial"/>
              </w:rPr>
              <w:t xml:space="preserve"> of keys requested</w:t>
            </w:r>
          </w:p>
        </w:tc>
        <w:tc>
          <w:tcPr>
            <w:tcW w:w="5040" w:type="dxa"/>
          </w:tcPr>
          <w:p w14:paraId="5AC6420E" w14:textId="77777777" w:rsidR="00211991" w:rsidRPr="00243C75" w:rsidRDefault="00211991" w:rsidP="0021199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F8213DB" w14:textId="77777777" w:rsidR="00412C65" w:rsidRDefault="00412C65" w:rsidP="00412C65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C40A37B" w14:textId="77777777" w:rsidR="00025A39" w:rsidRDefault="00025A39" w:rsidP="00412C6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6CC8752" w14:textId="247B9B2A" w:rsidR="00DE4BDE" w:rsidRPr="00267702" w:rsidRDefault="00D354C9" w:rsidP="00412C65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7702">
        <w:rPr>
          <w:rFonts w:ascii="Arial" w:hAnsi="Arial" w:cs="Arial"/>
          <w:b/>
          <w:sz w:val="24"/>
          <w:szCs w:val="24"/>
        </w:rPr>
        <w:t xml:space="preserve">Section </w:t>
      </w:r>
      <w:r w:rsidR="00C92EFD" w:rsidRPr="00267702">
        <w:rPr>
          <w:rFonts w:ascii="Arial" w:hAnsi="Arial" w:cs="Arial"/>
          <w:b/>
          <w:sz w:val="24"/>
          <w:szCs w:val="24"/>
        </w:rPr>
        <w:t>E</w:t>
      </w:r>
      <w:r w:rsidRPr="00267702">
        <w:rPr>
          <w:rFonts w:ascii="Arial" w:hAnsi="Arial" w:cs="Arial"/>
          <w:b/>
          <w:sz w:val="24"/>
          <w:szCs w:val="24"/>
        </w:rPr>
        <w:t>: Keys for Downgrade Rights per Server License Agreement</w:t>
      </w:r>
    </w:p>
    <w:p w14:paraId="64856858" w14:textId="77777777" w:rsidR="00243AC1" w:rsidRDefault="00243AC1" w:rsidP="00025A39">
      <w:pPr>
        <w:pStyle w:val="ListParagraph"/>
        <w:ind w:left="360"/>
        <w:rPr>
          <w:rFonts w:cs="Arial"/>
          <w:b/>
          <w:sz w:val="18"/>
        </w:rPr>
      </w:pP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328"/>
        <w:gridCol w:w="5810"/>
        <w:gridCol w:w="4770"/>
      </w:tblGrid>
      <w:tr w:rsidR="00347745" w14:paraId="07C156D6" w14:textId="77777777" w:rsidTr="005D3083">
        <w:tc>
          <w:tcPr>
            <w:tcW w:w="328" w:type="dxa"/>
          </w:tcPr>
          <w:p w14:paraId="5FD3688E" w14:textId="10B07AAB" w:rsidR="00347745" w:rsidRDefault="00347745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10" w:type="dxa"/>
            <w:vAlign w:val="center"/>
          </w:tcPr>
          <w:p w14:paraId="35B8E185" w14:textId="2553D37B" w:rsidR="00347745" w:rsidRDefault="00347745" w:rsidP="00E344DB">
            <w:pPr>
              <w:pStyle w:val="ListParagraph"/>
              <w:ind w:left="0"/>
              <w:rPr>
                <w:rFonts w:cs="Arial"/>
                <w:b/>
                <w:sz w:val="18"/>
              </w:rPr>
            </w:pPr>
            <w:r w:rsidRPr="004D3A63">
              <w:rPr>
                <w:rFonts w:ascii="Arial" w:hAnsi="Arial" w:cs="Arial"/>
              </w:rPr>
              <w:t>Please briefly describe the scenario being addressed by your Embedded System design for which the downgrade keys are being requested</w:t>
            </w:r>
            <w:r>
              <w:rPr>
                <w:rFonts w:ascii="Arial" w:hAnsi="Arial" w:cs="Arial"/>
              </w:rPr>
              <w:t xml:space="preserve"> </w:t>
            </w:r>
          </w:p>
          <w:p w14:paraId="4C5F0752" w14:textId="77777777" w:rsidR="00347745" w:rsidRDefault="00347745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74A8B8AA" w14:textId="4F33D46D" w:rsidR="00347745" w:rsidRPr="00243C75" w:rsidRDefault="00347745" w:rsidP="00B5052B">
            <w:pPr>
              <w:pStyle w:val="ListParagraph"/>
              <w:ind w:left="0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D354C9" w14:paraId="7FB5FF4C" w14:textId="77777777" w:rsidTr="005D3083">
        <w:tc>
          <w:tcPr>
            <w:tcW w:w="328" w:type="dxa"/>
          </w:tcPr>
          <w:p w14:paraId="6D00E36A" w14:textId="536EFB38" w:rsidR="00D354C9" w:rsidRPr="00243C75" w:rsidRDefault="00347745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10" w:type="dxa"/>
            <w:vAlign w:val="center"/>
          </w:tcPr>
          <w:p w14:paraId="4B9984A1" w14:textId="77777777" w:rsidR="00D354C9" w:rsidRDefault="00C66DD5" w:rsidP="00C66DD5">
            <w:pPr>
              <w:pStyle w:val="ListParagraph"/>
              <w:ind w:left="0"/>
              <w:rPr>
                <w:rFonts w:ascii="Arial" w:hAnsi="Arial" w:cs="Arial"/>
              </w:rPr>
            </w:pPr>
            <w:r w:rsidRPr="00C66DD5">
              <w:rPr>
                <w:rFonts w:ascii="Arial" w:hAnsi="Arial" w:cs="Arial"/>
              </w:rPr>
              <w:t xml:space="preserve">What Product is being licensed for the Embedded System? </w:t>
            </w:r>
          </w:p>
          <w:p w14:paraId="55734FC8" w14:textId="77777777" w:rsidR="00782530" w:rsidRPr="00C66DD5" w:rsidRDefault="00782530" w:rsidP="00C66D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3C88C2A" w14:textId="1269413A" w:rsidR="00D354C9" w:rsidRPr="00243C75" w:rsidRDefault="00D354C9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354C9" w14:paraId="16AF6F8B" w14:textId="77777777" w:rsidTr="005D3083">
        <w:tc>
          <w:tcPr>
            <w:tcW w:w="328" w:type="dxa"/>
          </w:tcPr>
          <w:p w14:paraId="040FF0DD" w14:textId="63A87AF8" w:rsidR="00D354C9" w:rsidRPr="00243C75" w:rsidRDefault="00347745" w:rsidP="00B505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10" w:type="dxa"/>
            <w:vAlign w:val="center"/>
          </w:tcPr>
          <w:p w14:paraId="700D5C44" w14:textId="77777777" w:rsidR="00D354C9" w:rsidRDefault="00C66DD5" w:rsidP="00C66DD5">
            <w:pPr>
              <w:pStyle w:val="ListParagraph"/>
              <w:ind w:left="0"/>
              <w:rPr>
                <w:rFonts w:ascii="Arial" w:hAnsi="Arial" w:cs="Arial"/>
              </w:rPr>
            </w:pPr>
            <w:r w:rsidRPr="00C66DD5">
              <w:rPr>
                <w:rFonts w:ascii="Arial" w:hAnsi="Arial" w:cs="Arial"/>
              </w:rPr>
              <w:t xml:space="preserve">Will the keys be used for physical installation or virtual installation </w:t>
            </w:r>
            <w:proofErr w:type="gramStart"/>
            <w:r w:rsidRPr="00C66DD5">
              <w:rPr>
                <w:rFonts w:ascii="Arial" w:hAnsi="Arial" w:cs="Arial"/>
              </w:rPr>
              <w:t>Or</w:t>
            </w:r>
            <w:proofErr w:type="gramEnd"/>
            <w:r w:rsidRPr="00C66DD5">
              <w:rPr>
                <w:rFonts w:ascii="Arial" w:hAnsi="Arial" w:cs="Arial"/>
              </w:rPr>
              <w:t xml:space="preserve"> Both?</w:t>
            </w:r>
          </w:p>
          <w:p w14:paraId="4A1003F7" w14:textId="77777777" w:rsidR="00782530" w:rsidRPr="00243C75" w:rsidRDefault="00782530" w:rsidP="00C66D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374E62E" w14:textId="6AF80990" w:rsidR="00D354C9" w:rsidRPr="00243C75" w:rsidRDefault="00D354C9" w:rsidP="00B505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7745" w14:paraId="614F1C6C" w14:textId="77777777" w:rsidTr="005D3083">
        <w:tc>
          <w:tcPr>
            <w:tcW w:w="328" w:type="dxa"/>
          </w:tcPr>
          <w:p w14:paraId="15DEB727" w14:textId="1F0E54B2" w:rsidR="00347745" w:rsidRDefault="00347745" w:rsidP="003477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10" w:type="dxa"/>
            <w:vAlign w:val="center"/>
          </w:tcPr>
          <w:p w14:paraId="1C2501DA" w14:textId="79AF73D0" w:rsidR="00347745" w:rsidRDefault="00347745" w:rsidP="003477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or which you are requesting keys, including Microsoft licensable or end item number, and Microsoft product description</w:t>
            </w:r>
          </w:p>
        </w:tc>
        <w:tc>
          <w:tcPr>
            <w:tcW w:w="4770" w:type="dxa"/>
          </w:tcPr>
          <w:p w14:paraId="52C4C1E4" w14:textId="4893BBB1" w:rsidR="003E4BFD" w:rsidRPr="00243C75" w:rsidRDefault="003E4BFD" w:rsidP="003477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7745" w14:paraId="2B5FB4A0" w14:textId="77777777" w:rsidTr="005D3083">
        <w:tc>
          <w:tcPr>
            <w:tcW w:w="328" w:type="dxa"/>
          </w:tcPr>
          <w:p w14:paraId="330237D9" w14:textId="77AF7386" w:rsidR="00347745" w:rsidRDefault="00347745" w:rsidP="003477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10" w:type="dxa"/>
            <w:vAlign w:val="center"/>
          </w:tcPr>
          <w:p w14:paraId="5B81EBEE" w14:textId="761BF8C4" w:rsidR="00347745" w:rsidRDefault="00347745" w:rsidP="003477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  <w:r w:rsidR="00794CF0">
              <w:rPr>
                <w:rFonts w:ascii="Arial" w:hAnsi="Arial" w:cs="Arial"/>
              </w:rPr>
              <w:t xml:space="preserve"> of keys requested</w:t>
            </w:r>
          </w:p>
          <w:p w14:paraId="772546C9" w14:textId="5AFAE820" w:rsidR="00782530" w:rsidRDefault="00782530" w:rsidP="003477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C198DBE" w14:textId="6694622B" w:rsidR="00347745" w:rsidRPr="00243C75" w:rsidRDefault="00347745" w:rsidP="0071416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356F27F" w14:textId="77777777" w:rsidR="00243AC1" w:rsidRDefault="00243AC1" w:rsidP="00C66DD5">
      <w:pPr>
        <w:pStyle w:val="ListParagraph"/>
        <w:ind w:left="360"/>
        <w:jc w:val="both"/>
        <w:rPr>
          <w:rFonts w:cs="Arial"/>
          <w:sz w:val="18"/>
        </w:rPr>
      </w:pPr>
    </w:p>
    <w:p w14:paraId="19A1EB86" w14:textId="77777777" w:rsidR="00FF1154" w:rsidRDefault="00FF1154" w:rsidP="00C66DD5">
      <w:pPr>
        <w:pStyle w:val="ListParagraph"/>
        <w:ind w:left="360"/>
        <w:jc w:val="both"/>
        <w:rPr>
          <w:rFonts w:cs="Arial"/>
          <w:sz w:val="18"/>
        </w:rPr>
      </w:pPr>
    </w:p>
    <w:p w14:paraId="73D5310B" w14:textId="76ECEC50" w:rsidR="00025A39" w:rsidRDefault="00025A39" w:rsidP="00025A39">
      <w:pPr>
        <w:pStyle w:val="ListParagraph"/>
        <w:ind w:left="0"/>
        <w:rPr>
          <w:rFonts w:ascii="Arial" w:hAnsi="Arial" w:cs="Arial"/>
        </w:rPr>
      </w:pPr>
      <w:r w:rsidRPr="00564708">
        <w:rPr>
          <w:rFonts w:ascii="Arial" w:hAnsi="Arial" w:cs="Arial"/>
        </w:rPr>
        <w:t xml:space="preserve">Please refer to the Table below for </w:t>
      </w:r>
      <w:r w:rsidR="00FF1154" w:rsidRPr="00564708">
        <w:rPr>
          <w:rFonts w:ascii="Arial" w:hAnsi="Arial" w:cs="Arial"/>
        </w:rPr>
        <w:t xml:space="preserve">guidelines on the eligibility on </w:t>
      </w:r>
      <w:r w:rsidR="00794CF0">
        <w:rPr>
          <w:rFonts w:ascii="Arial" w:hAnsi="Arial" w:cs="Arial"/>
        </w:rPr>
        <w:t xml:space="preserve">Server </w:t>
      </w:r>
      <w:r w:rsidR="00FF1154" w:rsidRPr="00564708">
        <w:rPr>
          <w:rFonts w:ascii="Arial" w:hAnsi="Arial" w:cs="Arial"/>
        </w:rPr>
        <w:t>downgrades</w:t>
      </w:r>
    </w:p>
    <w:p w14:paraId="668B27A9" w14:textId="77777777" w:rsidR="00B23EB0" w:rsidRDefault="00B23EB0" w:rsidP="00025A39">
      <w:pPr>
        <w:pStyle w:val="ListParagraph"/>
        <w:ind w:left="0"/>
        <w:rPr>
          <w:rFonts w:ascii="Arial" w:hAnsi="Arial" w:cs="Arial"/>
        </w:rPr>
      </w:pPr>
    </w:p>
    <w:p w14:paraId="54947427" w14:textId="6DF6F5E6" w:rsidR="00B23EB0" w:rsidRPr="00564708" w:rsidRDefault="00B23EB0" w:rsidP="00025A39">
      <w:pPr>
        <w:pStyle w:val="ListParagraph"/>
        <w:ind w:left="0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364478D5" wp14:editId="7979C11B">
            <wp:extent cx="5796501" cy="224560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513" cy="22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6A22" w14:textId="77777777" w:rsidR="00FF1154" w:rsidRPr="004953B1" w:rsidRDefault="00FF1154" w:rsidP="00025A39">
      <w:pPr>
        <w:pStyle w:val="ListParagraph"/>
        <w:ind w:left="0"/>
        <w:rPr>
          <w:rFonts w:ascii="Arial" w:hAnsi="Arial" w:cs="Arial"/>
        </w:rPr>
      </w:pPr>
    </w:p>
    <w:p w14:paraId="563FA0D7" w14:textId="1FFECDC2" w:rsidR="003956D5" w:rsidRDefault="00BF292A" w:rsidP="00E344DB">
      <w:pPr>
        <w:spacing w:after="0" w:line="240" w:lineRule="auto"/>
      </w:pPr>
      <w:r w:rsidRPr="00E9744D">
        <w:t xml:space="preserve">Notes: </w:t>
      </w:r>
      <w:r w:rsidR="00015631">
        <w:t xml:space="preserve">Requests associated with the color coded products will require additional review and approval by MS </w:t>
      </w:r>
      <w:r w:rsidRPr="00E9744D">
        <w:t xml:space="preserve"> </w:t>
      </w:r>
    </w:p>
    <w:p w14:paraId="620A4054" w14:textId="77777777" w:rsidR="003956D5" w:rsidRDefault="003956D5" w:rsidP="00E344DB">
      <w:pPr>
        <w:spacing w:after="0" w:line="240" w:lineRule="auto"/>
      </w:pPr>
    </w:p>
    <w:p w14:paraId="6F7AC137" w14:textId="77777777" w:rsidR="008A68CA" w:rsidRDefault="008A68CA" w:rsidP="00E344DB">
      <w:pPr>
        <w:spacing w:after="0" w:line="240" w:lineRule="auto"/>
        <w:rPr>
          <w:b/>
          <w:sz w:val="22"/>
          <w:szCs w:val="22"/>
        </w:rPr>
      </w:pPr>
    </w:p>
    <w:p w14:paraId="3E52C9C1" w14:textId="0D285B34" w:rsidR="003956D5" w:rsidRPr="003956D5" w:rsidRDefault="003956D5" w:rsidP="00E344DB">
      <w:pPr>
        <w:spacing w:after="0" w:line="240" w:lineRule="auto"/>
        <w:rPr>
          <w:b/>
          <w:sz w:val="22"/>
          <w:szCs w:val="22"/>
        </w:rPr>
      </w:pPr>
      <w:r w:rsidRPr="003956D5">
        <w:rPr>
          <w:b/>
          <w:sz w:val="22"/>
          <w:szCs w:val="22"/>
        </w:rPr>
        <w:t>Process for Product Key Request (</w:t>
      </w:r>
      <w:r w:rsidR="002C7504">
        <w:rPr>
          <w:b/>
          <w:sz w:val="22"/>
          <w:szCs w:val="22"/>
        </w:rPr>
        <w:t>Review</w:t>
      </w:r>
      <w:r w:rsidRPr="003956D5">
        <w:rPr>
          <w:b/>
          <w:sz w:val="22"/>
          <w:szCs w:val="22"/>
        </w:rPr>
        <w:t xml:space="preserve"> before sending the form to oasignh@microsoft.com)</w:t>
      </w:r>
    </w:p>
    <w:p w14:paraId="096C8FC5" w14:textId="77777777" w:rsidR="003956D5" w:rsidRDefault="003956D5" w:rsidP="00E344DB">
      <w:pPr>
        <w:spacing w:after="0" w:line="240" w:lineRule="auto"/>
      </w:pPr>
    </w:p>
    <w:p w14:paraId="24D426CD" w14:textId="20263092" w:rsidR="003956D5" w:rsidRDefault="00D766BF" w:rsidP="00E344D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4221AD7" wp14:editId="09A5CE94">
            <wp:extent cx="6858000" cy="536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6D5" w:rsidSect="00255505">
      <w:footerReference w:type="default" r:id="rId14"/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3976" w14:textId="77777777" w:rsidR="00107535" w:rsidRDefault="00107535" w:rsidP="00B876F3">
      <w:pPr>
        <w:spacing w:after="0" w:line="240" w:lineRule="auto"/>
      </w:pPr>
      <w:r>
        <w:separator/>
      </w:r>
    </w:p>
  </w:endnote>
  <w:endnote w:type="continuationSeparator" w:id="0">
    <w:p w14:paraId="6435E05F" w14:textId="77777777" w:rsidR="00107535" w:rsidRDefault="00107535" w:rsidP="00B8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75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A472E1" w14:textId="29642048" w:rsidR="003956D5" w:rsidRDefault="003956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A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3F8997" w14:textId="77777777" w:rsidR="003956D5" w:rsidRDefault="0039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08DE" w14:textId="77777777" w:rsidR="00107535" w:rsidRDefault="00107535" w:rsidP="00B876F3">
      <w:pPr>
        <w:spacing w:after="0" w:line="240" w:lineRule="auto"/>
      </w:pPr>
      <w:r>
        <w:separator/>
      </w:r>
    </w:p>
  </w:footnote>
  <w:footnote w:type="continuationSeparator" w:id="0">
    <w:p w14:paraId="6617163D" w14:textId="77777777" w:rsidR="00107535" w:rsidRDefault="00107535" w:rsidP="00B8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69A"/>
    <w:multiLevelType w:val="hybridMultilevel"/>
    <w:tmpl w:val="E1A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3F5B"/>
    <w:multiLevelType w:val="hybridMultilevel"/>
    <w:tmpl w:val="DEF61624"/>
    <w:lvl w:ilvl="0" w:tplc="8BF0DB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42C7"/>
    <w:multiLevelType w:val="hybridMultilevel"/>
    <w:tmpl w:val="25CEB67C"/>
    <w:lvl w:ilvl="0" w:tplc="6AC0C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7204"/>
    <w:multiLevelType w:val="hybridMultilevel"/>
    <w:tmpl w:val="B7D4DBC0"/>
    <w:lvl w:ilvl="0" w:tplc="5C20B9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28"/>
    <w:multiLevelType w:val="hybridMultilevel"/>
    <w:tmpl w:val="1636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F97"/>
    <w:multiLevelType w:val="hybridMultilevel"/>
    <w:tmpl w:val="6D3C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28B"/>
    <w:multiLevelType w:val="hybridMultilevel"/>
    <w:tmpl w:val="1FF0B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744AE"/>
    <w:multiLevelType w:val="hybridMultilevel"/>
    <w:tmpl w:val="16365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3"/>
    <w:rsid w:val="0000250B"/>
    <w:rsid w:val="00003D24"/>
    <w:rsid w:val="00015631"/>
    <w:rsid w:val="00015676"/>
    <w:rsid w:val="00015ACD"/>
    <w:rsid w:val="00025A39"/>
    <w:rsid w:val="0003230C"/>
    <w:rsid w:val="00042123"/>
    <w:rsid w:val="00043252"/>
    <w:rsid w:val="00062221"/>
    <w:rsid w:val="0006448E"/>
    <w:rsid w:val="00070617"/>
    <w:rsid w:val="00095309"/>
    <w:rsid w:val="000A1769"/>
    <w:rsid w:val="000A1D14"/>
    <w:rsid w:val="000A5589"/>
    <w:rsid w:val="000B7CC7"/>
    <w:rsid w:val="000D3B7E"/>
    <w:rsid w:val="000D4BE1"/>
    <w:rsid w:val="000E1A8A"/>
    <w:rsid w:val="000E1EB0"/>
    <w:rsid w:val="000F1614"/>
    <w:rsid w:val="000F183F"/>
    <w:rsid w:val="000F378C"/>
    <w:rsid w:val="00102822"/>
    <w:rsid w:val="00102915"/>
    <w:rsid w:val="001036C4"/>
    <w:rsid w:val="00107535"/>
    <w:rsid w:val="00107BA4"/>
    <w:rsid w:val="00110140"/>
    <w:rsid w:val="00110958"/>
    <w:rsid w:val="00111484"/>
    <w:rsid w:val="001161A4"/>
    <w:rsid w:val="00116630"/>
    <w:rsid w:val="0012047F"/>
    <w:rsid w:val="00130B7B"/>
    <w:rsid w:val="0013605F"/>
    <w:rsid w:val="00140019"/>
    <w:rsid w:val="00147BB4"/>
    <w:rsid w:val="00147F13"/>
    <w:rsid w:val="00150EB7"/>
    <w:rsid w:val="00155563"/>
    <w:rsid w:val="00163DA1"/>
    <w:rsid w:val="001662DE"/>
    <w:rsid w:val="00176574"/>
    <w:rsid w:val="0018111F"/>
    <w:rsid w:val="00191E64"/>
    <w:rsid w:val="001926C9"/>
    <w:rsid w:val="001A159C"/>
    <w:rsid w:val="001B162E"/>
    <w:rsid w:val="001B2C6E"/>
    <w:rsid w:val="001C3A3D"/>
    <w:rsid w:val="001C52A3"/>
    <w:rsid w:val="001D7022"/>
    <w:rsid w:val="001E24C4"/>
    <w:rsid w:val="001F2F2F"/>
    <w:rsid w:val="001F3099"/>
    <w:rsid w:val="00200C63"/>
    <w:rsid w:val="00211991"/>
    <w:rsid w:val="00232AF5"/>
    <w:rsid w:val="00233B71"/>
    <w:rsid w:val="002412D7"/>
    <w:rsid w:val="00243AC1"/>
    <w:rsid w:val="00243C75"/>
    <w:rsid w:val="00243EAA"/>
    <w:rsid w:val="0024418E"/>
    <w:rsid w:val="002475D4"/>
    <w:rsid w:val="0025480F"/>
    <w:rsid w:val="00255382"/>
    <w:rsid w:val="00255505"/>
    <w:rsid w:val="0026060E"/>
    <w:rsid w:val="00267702"/>
    <w:rsid w:val="002821B1"/>
    <w:rsid w:val="0028414F"/>
    <w:rsid w:val="00284D76"/>
    <w:rsid w:val="00285A37"/>
    <w:rsid w:val="00293B84"/>
    <w:rsid w:val="002A38A1"/>
    <w:rsid w:val="002B4138"/>
    <w:rsid w:val="002B495C"/>
    <w:rsid w:val="002C3749"/>
    <w:rsid w:val="002C7504"/>
    <w:rsid w:val="002F0587"/>
    <w:rsid w:val="00302AEE"/>
    <w:rsid w:val="00305E5C"/>
    <w:rsid w:val="00317E91"/>
    <w:rsid w:val="0033511F"/>
    <w:rsid w:val="00335762"/>
    <w:rsid w:val="00347745"/>
    <w:rsid w:val="0035171F"/>
    <w:rsid w:val="003648D1"/>
    <w:rsid w:val="003759BA"/>
    <w:rsid w:val="00383DFE"/>
    <w:rsid w:val="00386C29"/>
    <w:rsid w:val="003956D5"/>
    <w:rsid w:val="003A712F"/>
    <w:rsid w:val="003A757F"/>
    <w:rsid w:val="003B1B67"/>
    <w:rsid w:val="003C5CB6"/>
    <w:rsid w:val="003C7CF5"/>
    <w:rsid w:val="003E41CD"/>
    <w:rsid w:val="003E4BFD"/>
    <w:rsid w:val="003E7239"/>
    <w:rsid w:val="0040280C"/>
    <w:rsid w:val="00411322"/>
    <w:rsid w:val="00412C65"/>
    <w:rsid w:val="004205B3"/>
    <w:rsid w:val="00421B86"/>
    <w:rsid w:val="004257A0"/>
    <w:rsid w:val="00426473"/>
    <w:rsid w:val="004342EF"/>
    <w:rsid w:val="004378F7"/>
    <w:rsid w:val="00437E88"/>
    <w:rsid w:val="00460A50"/>
    <w:rsid w:val="00484150"/>
    <w:rsid w:val="0048799A"/>
    <w:rsid w:val="004953B1"/>
    <w:rsid w:val="004958BF"/>
    <w:rsid w:val="004A7BAB"/>
    <w:rsid w:val="004A7C2A"/>
    <w:rsid w:val="004B118B"/>
    <w:rsid w:val="004C19D6"/>
    <w:rsid w:val="004C43E1"/>
    <w:rsid w:val="004C4710"/>
    <w:rsid w:val="004D33FD"/>
    <w:rsid w:val="004D3A63"/>
    <w:rsid w:val="004D7E58"/>
    <w:rsid w:val="004E0ED7"/>
    <w:rsid w:val="004F599A"/>
    <w:rsid w:val="004F5C96"/>
    <w:rsid w:val="00500F41"/>
    <w:rsid w:val="005022D1"/>
    <w:rsid w:val="005218B9"/>
    <w:rsid w:val="00531D12"/>
    <w:rsid w:val="0053296E"/>
    <w:rsid w:val="00560173"/>
    <w:rsid w:val="005606D4"/>
    <w:rsid w:val="00564708"/>
    <w:rsid w:val="00567C0A"/>
    <w:rsid w:val="0057376C"/>
    <w:rsid w:val="00574F91"/>
    <w:rsid w:val="0058185B"/>
    <w:rsid w:val="00587A27"/>
    <w:rsid w:val="005939F7"/>
    <w:rsid w:val="005971D9"/>
    <w:rsid w:val="005A4DD6"/>
    <w:rsid w:val="005B21CC"/>
    <w:rsid w:val="005C63B5"/>
    <w:rsid w:val="005D09AE"/>
    <w:rsid w:val="005D25E9"/>
    <w:rsid w:val="005D3083"/>
    <w:rsid w:val="005D3395"/>
    <w:rsid w:val="005D47AF"/>
    <w:rsid w:val="005E1E40"/>
    <w:rsid w:val="005E337A"/>
    <w:rsid w:val="005F09FE"/>
    <w:rsid w:val="005F0E44"/>
    <w:rsid w:val="005F41D0"/>
    <w:rsid w:val="006064AF"/>
    <w:rsid w:val="00616231"/>
    <w:rsid w:val="00616559"/>
    <w:rsid w:val="00620D10"/>
    <w:rsid w:val="00627D6F"/>
    <w:rsid w:val="006424AF"/>
    <w:rsid w:val="00642A29"/>
    <w:rsid w:val="006440A6"/>
    <w:rsid w:val="00653CD1"/>
    <w:rsid w:val="00654A13"/>
    <w:rsid w:val="0066159E"/>
    <w:rsid w:val="00682943"/>
    <w:rsid w:val="006857EA"/>
    <w:rsid w:val="00686D63"/>
    <w:rsid w:val="006952D9"/>
    <w:rsid w:val="006A2EDB"/>
    <w:rsid w:val="006A5AAE"/>
    <w:rsid w:val="006C37EC"/>
    <w:rsid w:val="006C5134"/>
    <w:rsid w:val="006C780D"/>
    <w:rsid w:val="006D1352"/>
    <w:rsid w:val="006D4863"/>
    <w:rsid w:val="006E029F"/>
    <w:rsid w:val="00714167"/>
    <w:rsid w:val="00714942"/>
    <w:rsid w:val="007226A4"/>
    <w:rsid w:val="00726E6C"/>
    <w:rsid w:val="00727C7B"/>
    <w:rsid w:val="007324D7"/>
    <w:rsid w:val="007328FE"/>
    <w:rsid w:val="00734F9D"/>
    <w:rsid w:val="00737E67"/>
    <w:rsid w:val="0076094D"/>
    <w:rsid w:val="00765EA0"/>
    <w:rsid w:val="007737DF"/>
    <w:rsid w:val="00775B65"/>
    <w:rsid w:val="007766D5"/>
    <w:rsid w:val="00781125"/>
    <w:rsid w:val="00782530"/>
    <w:rsid w:val="0078411E"/>
    <w:rsid w:val="00784505"/>
    <w:rsid w:val="00784EA9"/>
    <w:rsid w:val="00791187"/>
    <w:rsid w:val="00793D22"/>
    <w:rsid w:val="00794CF0"/>
    <w:rsid w:val="007A284D"/>
    <w:rsid w:val="007B41C4"/>
    <w:rsid w:val="007C2C0F"/>
    <w:rsid w:val="007C346B"/>
    <w:rsid w:val="007C6503"/>
    <w:rsid w:val="007E352E"/>
    <w:rsid w:val="007E6092"/>
    <w:rsid w:val="0080670B"/>
    <w:rsid w:val="00812AE3"/>
    <w:rsid w:val="0084458D"/>
    <w:rsid w:val="00850933"/>
    <w:rsid w:val="00851400"/>
    <w:rsid w:val="0085148E"/>
    <w:rsid w:val="00851CA2"/>
    <w:rsid w:val="00856777"/>
    <w:rsid w:val="00857AD8"/>
    <w:rsid w:val="00864CAE"/>
    <w:rsid w:val="00867C1B"/>
    <w:rsid w:val="008719BC"/>
    <w:rsid w:val="00877ECD"/>
    <w:rsid w:val="00883D16"/>
    <w:rsid w:val="00884084"/>
    <w:rsid w:val="00892735"/>
    <w:rsid w:val="008932AA"/>
    <w:rsid w:val="008A47E4"/>
    <w:rsid w:val="008A68CA"/>
    <w:rsid w:val="008B6732"/>
    <w:rsid w:val="008B7451"/>
    <w:rsid w:val="008B7EAC"/>
    <w:rsid w:val="008C13F1"/>
    <w:rsid w:val="008C4E83"/>
    <w:rsid w:val="008D02AC"/>
    <w:rsid w:val="008D0E7D"/>
    <w:rsid w:val="008D1F8D"/>
    <w:rsid w:val="008D7D86"/>
    <w:rsid w:val="008E3927"/>
    <w:rsid w:val="009004D8"/>
    <w:rsid w:val="00902471"/>
    <w:rsid w:val="009044C6"/>
    <w:rsid w:val="00906171"/>
    <w:rsid w:val="0091745F"/>
    <w:rsid w:val="009204E1"/>
    <w:rsid w:val="00926C25"/>
    <w:rsid w:val="009279C0"/>
    <w:rsid w:val="00935D27"/>
    <w:rsid w:val="00937B53"/>
    <w:rsid w:val="0095211C"/>
    <w:rsid w:val="00952804"/>
    <w:rsid w:val="00962A17"/>
    <w:rsid w:val="00970332"/>
    <w:rsid w:val="009738C0"/>
    <w:rsid w:val="00980A37"/>
    <w:rsid w:val="00994DF1"/>
    <w:rsid w:val="009A12ED"/>
    <w:rsid w:val="009A3703"/>
    <w:rsid w:val="009A385F"/>
    <w:rsid w:val="009A47BF"/>
    <w:rsid w:val="009C1B21"/>
    <w:rsid w:val="009C78DC"/>
    <w:rsid w:val="009D61E8"/>
    <w:rsid w:val="009D7177"/>
    <w:rsid w:val="009E3033"/>
    <w:rsid w:val="009E5555"/>
    <w:rsid w:val="00A052CE"/>
    <w:rsid w:val="00A063CF"/>
    <w:rsid w:val="00A063E4"/>
    <w:rsid w:val="00A1488B"/>
    <w:rsid w:val="00A25DB7"/>
    <w:rsid w:val="00A34909"/>
    <w:rsid w:val="00A41224"/>
    <w:rsid w:val="00A428FD"/>
    <w:rsid w:val="00A4484D"/>
    <w:rsid w:val="00A46DB4"/>
    <w:rsid w:val="00A50243"/>
    <w:rsid w:val="00A52A81"/>
    <w:rsid w:val="00A55E4D"/>
    <w:rsid w:val="00A83292"/>
    <w:rsid w:val="00A87B4F"/>
    <w:rsid w:val="00A9120F"/>
    <w:rsid w:val="00A918EB"/>
    <w:rsid w:val="00A94D9F"/>
    <w:rsid w:val="00A95740"/>
    <w:rsid w:val="00AC45D5"/>
    <w:rsid w:val="00AE26D6"/>
    <w:rsid w:val="00AE68E5"/>
    <w:rsid w:val="00AE78D3"/>
    <w:rsid w:val="00AF396B"/>
    <w:rsid w:val="00AF4DE2"/>
    <w:rsid w:val="00AF68AA"/>
    <w:rsid w:val="00AF7050"/>
    <w:rsid w:val="00B23EB0"/>
    <w:rsid w:val="00B347F1"/>
    <w:rsid w:val="00B37B60"/>
    <w:rsid w:val="00B4503C"/>
    <w:rsid w:val="00B5052B"/>
    <w:rsid w:val="00B55F14"/>
    <w:rsid w:val="00B57FB8"/>
    <w:rsid w:val="00B60657"/>
    <w:rsid w:val="00B60CCA"/>
    <w:rsid w:val="00B625E0"/>
    <w:rsid w:val="00B62B8D"/>
    <w:rsid w:val="00B71F73"/>
    <w:rsid w:val="00B71FC8"/>
    <w:rsid w:val="00B7315B"/>
    <w:rsid w:val="00B876F3"/>
    <w:rsid w:val="00B956AB"/>
    <w:rsid w:val="00BB2166"/>
    <w:rsid w:val="00BB2673"/>
    <w:rsid w:val="00BB767D"/>
    <w:rsid w:val="00BC22A7"/>
    <w:rsid w:val="00BD005E"/>
    <w:rsid w:val="00BF292A"/>
    <w:rsid w:val="00BF2F7D"/>
    <w:rsid w:val="00BF55C7"/>
    <w:rsid w:val="00C009DC"/>
    <w:rsid w:val="00C0278B"/>
    <w:rsid w:val="00C06B74"/>
    <w:rsid w:val="00C1400D"/>
    <w:rsid w:val="00C212EA"/>
    <w:rsid w:val="00C26021"/>
    <w:rsid w:val="00C32560"/>
    <w:rsid w:val="00C35100"/>
    <w:rsid w:val="00C35E1D"/>
    <w:rsid w:val="00C3676B"/>
    <w:rsid w:val="00C51084"/>
    <w:rsid w:val="00C520A8"/>
    <w:rsid w:val="00C5582C"/>
    <w:rsid w:val="00C65888"/>
    <w:rsid w:val="00C66DD5"/>
    <w:rsid w:val="00C7163F"/>
    <w:rsid w:val="00C83FFA"/>
    <w:rsid w:val="00C92EFD"/>
    <w:rsid w:val="00C97C56"/>
    <w:rsid w:val="00CA1A7E"/>
    <w:rsid w:val="00CA4B14"/>
    <w:rsid w:val="00CB34F0"/>
    <w:rsid w:val="00CB563B"/>
    <w:rsid w:val="00CC0BFE"/>
    <w:rsid w:val="00CD48CD"/>
    <w:rsid w:val="00CE0D94"/>
    <w:rsid w:val="00CF6402"/>
    <w:rsid w:val="00D03000"/>
    <w:rsid w:val="00D04FF1"/>
    <w:rsid w:val="00D11874"/>
    <w:rsid w:val="00D14F23"/>
    <w:rsid w:val="00D274E7"/>
    <w:rsid w:val="00D321D4"/>
    <w:rsid w:val="00D354C9"/>
    <w:rsid w:val="00D50276"/>
    <w:rsid w:val="00D54D2C"/>
    <w:rsid w:val="00D5536D"/>
    <w:rsid w:val="00D67C8D"/>
    <w:rsid w:val="00D72372"/>
    <w:rsid w:val="00D766BF"/>
    <w:rsid w:val="00D8059F"/>
    <w:rsid w:val="00D86FBA"/>
    <w:rsid w:val="00D87461"/>
    <w:rsid w:val="00D9481B"/>
    <w:rsid w:val="00D948A6"/>
    <w:rsid w:val="00DA0654"/>
    <w:rsid w:val="00DA0C01"/>
    <w:rsid w:val="00DB42E6"/>
    <w:rsid w:val="00DC2F0E"/>
    <w:rsid w:val="00DC667D"/>
    <w:rsid w:val="00DD004C"/>
    <w:rsid w:val="00DD6ECB"/>
    <w:rsid w:val="00DE4BDE"/>
    <w:rsid w:val="00DE6651"/>
    <w:rsid w:val="00DE7264"/>
    <w:rsid w:val="00DF5C78"/>
    <w:rsid w:val="00E0410C"/>
    <w:rsid w:val="00E052DE"/>
    <w:rsid w:val="00E13086"/>
    <w:rsid w:val="00E15031"/>
    <w:rsid w:val="00E20E4D"/>
    <w:rsid w:val="00E229D2"/>
    <w:rsid w:val="00E30A55"/>
    <w:rsid w:val="00E3247F"/>
    <w:rsid w:val="00E344DB"/>
    <w:rsid w:val="00E372E2"/>
    <w:rsid w:val="00E37702"/>
    <w:rsid w:val="00E42125"/>
    <w:rsid w:val="00E553AB"/>
    <w:rsid w:val="00E659F6"/>
    <w:rsid w:val="00E65F83"/>
    <w:rsid w:val="00E706E8"/>
    <w:rsid w:val="00E7208A"/>
    <w:rsid w:val="00E77B70"/>
    <w:rsid w:val="00E82F0C"/>
    <w:rsid w:val="00E91804"/>
    <w:rsid w:val="00E922F8"/>
    <w:rsid w:val="00E9744D"/>
    <w:rsid w:val="00EB66CC"/>
    <w:rsid w:val="00EC6668"/>
    <w:rsid w:val="00ED2536"/>
    <w:rsid w:val="00ED6695"/>
    <w:rsid w:val="00EE0895"/>
    <w:rsid w:val="00EE530D"/>
    <w:rsid w:val="00EE7115"/>
    <w:rsid w:val="00EE7958"/>
    <w:rsid w:val="00EF2A6E"/>
    <w:rsid w:val="00EF6E0A"/>
    <w:rsid w:val="00F01B28"/>
    <w:rsid w:val="00F10013"/>
    <w:rsid w:val="00F21C88"/>
    <w:rsid w:val="00F270C2"/>
    <w:rsid w:val="00F31DFC"/>
    <w:rsid w:val="00F4173B"/>
    <w:rsid w:val="00F44E2A"/>
    <w:rsid w:val="00F47D5B"/>
    <w:rsid w:val="00F55B30"/>
    <w:rsid w:val="00F66225"/>
    <w:rsid w:val="00F701B9"/>
    <w:rsid w:val="00F73360"/>
    <w:rsid w:val="00F73A92"/>
    <w:rsid w:val="00F87660"/>
    <w:rsid w:val="00F931BA"/>
    <w:rsid w:val="00F94DAB"/>
    <w:rsid w:val="00F95F03"/>
    <w:rsid w:val="00FB3646"/>
    <w:rsid w:val="00FB43E8"/>
    <w:rsid w:val="00FB4D2D"/>
    <w:rsid w:val="00FB7808"/>
    <w:rsid w:val="00FC0DCD"/>
    <w:rsid w:val="00FC5477"/>
    <w:rsid w:val="00FD634A"/>
    <w:rsid w:val="00FE0808"/>
    <w:rsid w:val="00FE3ED1"/>
    <w:rsid w:val="00FE59CF"/>
    <w:rsid w:val="00FE7217"/>
    <w:rsid w:val="00FF1154"/>
    <w:rsid w:val="00FF138A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0949"/>
  <w15:docId w15:val="{4EBE66BA-A520-4002-9729-144534F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76F3"/>
    <w:pPr>
      <w:spacing w:after="160" w:line="240" w:lineRule="exact"/>
    </w:pPr>
    <w:rPr>
      <w:rFonts w:ascii="Arial" w:eastAsiaTheme="minorEastAsia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76F3"/>
    <w:rPr>
      <w:rFonts w:ascii="Arial" w:hAnsi="Arial"/>
      <w:noProof/>
      <w:color w:val="333399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B876F3"/>
    <w:pPr>
      <w:spacing w:after="0" w:line="240" w:lineRule="auto"/>
      <w:ind w:left="720"/>
    </w:pPr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F3"/>
    <w:rPr>
      <w:rFonts w:ascii="Arial" w:eastAsiaTheme="minorEastAsia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F3"/>
    <w:rPr>
      <w:rFonts w:ascii="Arial" w:eastAsiaTheme="minorEastAsia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1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8B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8B"/>
    <w:rPr>
      <w:rFonts w:ascii="Arial" w:eastAsiaTheme="minorEastAsia" w:hAnsi="Arial" w:cs="Times New Roman"/>
      <w:b/>
      <w:bCs/>
      <w:sz w:val="20"/>
      <w:szCs w:val="20"/>
    </w:rPr>
  </w:style>
  <w:style w:type="table" w:customStyle="1" w:styleId="GridTable2-Accent31">
    <w:name w:val="Grid Table 2 - Accent 31"/>
    <w:basedOn w:val="TableNormal"/>
    <w:uiPriority w:val="47"/>
    <w:rsid w:val="00243A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24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F876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43252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EAHELP@microsof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35817E278B94E9C864F0E7ADC3D4B" ma:contentTypeVersion="0" ma:contentTypeDescription="Create a new document." ma:contentTypeScope="" ma:versionID="de2ac1891101c138b68f0c6ef779a7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700-BEE9-4123-B5F6-FEDDD891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0B541E-F6CF-4238-994A-A3597C45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8757B-0A80-4841-B43D-15F2397A329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D7F81D-B04B-4237-B655-CD6EBD7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nnc</dc:creator>
  <cp:lastModifiedBy>Caroline Bayma (Arvato Digital Services LLC)</cp:lastModifiedBy>
  <cp:revision>3</cp:revision>
  <cp:lastPrinted>2013-08-01T20:07:00Z</cp:lastPrinted>
  <dcterms:created xsi:type="dcterms:W3CDTF">2016-03-14T17:40:00Z</dcterms:created>
  <dcterms:modified xsi:type="dcterms:W3CDTF">2016-03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5817E278B94E9C864F0E7ADC3D4B</vt:lpwstr>
  </property>
</Properties>
</file>